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4DA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6C02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6C02">
        <w:rPr>
          <w:b/>
          <w:szCs w:val="22"/>
        </w:rPr>
        <w:t>PŘÍLOHA I</w:t>
      </w:r>
    </w:p>
    <w:p w14:paraId="50FE88E4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6C02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6C02">
        <w:rPr>
          <w:b/>
          <w:szCs w:val="22"/>
        </w:rPr>
        <w:t>SOUHRN ÚDAJŮ O PŘÍPRAVKU</w:t>
      </w:r>
    </w:p>
    <w:p w14:paraId="70A64732" w14:textId="77777777" w:rsidR="00C114FF" w:rsidRPr="00B46C02" w:rsidRDefault="005B47DC" w:rsidP="00B13B6D">
      <w:pPr>
        <w:pStyle w:val="Style1"/>
      </w:pPr>
      <w:r w:rsidRPr="00B46C02">
        <w:br w:type="page"/>
      </w:r>
      <w:r w:rsidRPr="00B46C02">
        <w:lastRenderedPageBreak/>
        <w:t>1.</w:t>
      </w:r>
      <w:r w:rsidRPr="00B46C02">
        <w:tab/>
        <w:t>NÁZEV VETERINÁRNÍHO LÉČIVÉHO PŘÍPRAVKU</w:t>
      </w:r>
    </w:p>
    <w:p w14:paraId="3606368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15A2D9" w14:textId="35C380FB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proofErr w:type="spellStart"/>
      <w:r w:rsidRPr="00B46C02">
        <w:rPr>
          <w:szCs w:val="22"/>
        </w:rPr>
        <w:t>Forthyron</w:t>
      </w:r>
      <w:proofErr w:type="spellEnd"/>
      <w:r w:rsidRPr="00B46C02">
        <w:rPr>
          <w:szCs w:val="22"/>
        </w:rPr>
        <w:t xml:space="preserve"> </w:t>
      </w:r>
      <w:proofErr w:type="spellStart"/>
      <w:r w:rsidRPr="00B46C02">
        <w:rPr>
          <w:szCs w:val="22"/>
        </w:rPr>
        <w:t>flavoured</w:t>
      </w:r>
      <w:proofErr w:type="spellEnd"/>
      <w:r w:rsidRPr="00B46C02">
        <w:rPr>
          <w:szCs w:val="22"/>
        </w:rPr>
        <w:t xml:space="preserve"> </w:t>
      </w:r>
      <w:r w:rsidR="0089375A">
        <w:rPr>
          <w:szCs w:val="22"/>
        </w:rPr>
        <w:t>6</w:t>
      </w:r>
      <w:r w:rsidR="0089375A" w:rsidRPr="00B46C02">
        <w:rPr>
          <w:szCs w:val="22"/>
        </w:rPr>
        <w:t xml:space="preserve">00 </w:t>
      </w:r>
      <w:proofErr w:type="spellStart"/>
      <w:r w:rsidRPr="00B46C02">
        <w:rPr>
          <w:szCs w:val="22"/>
        </w:rPr>
        <w:t>μg</w:t>
      </w:r>
      <w:proofErr w:type="spellEnd"/>
      <w:r w:rsidRPr="00B46C02">
        <w:rPr>
          <w:szCs w:val="22"/>
        </w:rPr>
        <w:t xml:space="preserve"> tablety pro psy</w:t>
      </w:r>
    </w:p>
    <w:p w14:paraId="5906BB1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6C02" w:rsidRDefault="005B47DC" w:rsidP="00B13B6D">
      <w:pPr>
        <w:pStyle w:val="Style1"/>
      </w:pPr>
      <w:r w:rsidRPr="00B46C02">
        <w:t>2.</w:t>
      </w:r>
      <w:r w:rsidRPr="00B46C02">
        <w:tab/>
        <w:t>KVALITATIVNÍ A KVANTITATIVNÍ SLOŽENÍ</w:t>
      </w:r>
    </w:p>
    <w:p w14:paraId="3EAF4F8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78784" w14:textId="2837E258" w:rsidR="001B2602" w:rsidRPr="00B46C02" w:rsidRDefault="006015E2" w:rsidP="001B2602">
      <w:pPr>
        <w:widowControl w:val="0"/>
        <w:tabs>
          <w:tab w:val="clear" w:pos="567"/>
        </w:tabs>
        <w:suppressAutoHyphens/>
        <w:spacing w:line="240" w:lineRule="auto"/>
        <w:rPr>
          <w:bCs/>
          <w:snapToGrid w:val="0"/>
          <w:szCs w:val="22"/>
          <w:lang w:eastAsia="nl-NL"/>
        </w:rPr>
      </w:pPr>
      <w:r w:rsidRPr="00B46C02">
        <w:rPr>
          <w:bCs/>
          <w:snapToGrid w:val="0"/>
          <w:szCs w:val="22"/>
          <w:lang w:eastAsia="nl-NL"/>
        </w:rPr>
        <w:t xml:space="preserve">Každá </w:t>
      </w:r>
      <w:r w:rsidR="001B2602" w:rsidRPr="00B46C02">
        <w:rPr>
          <w:bCs/>
          <w:snapToGrid w:val="0"/>
          <w:szCs w:val="22"/>
          <w:lang w:eastAsia="nl-NL"/>
        </w:rPr>
        <w:t xml:space="preserve">tableta obsahuje: </w:t>
      </w:r>
    </w:p>
    <w:p w14:paraId="625DC12D" w14:textId="77777777" w:rsidR="001B2602" w:rsidRPr="00B46C02" w:rsidRDefault="001B2602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295FFC46" w:rsidR="00C114FF" w:rsidRPr="00B46C02" w:rsidRDefault="005B47D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6C02">
        <w:rPr>
          <w:b/>
          <w:szCs w:val="22"/>
        </w:rPr>
        <w:t>Léčivé látky:</w:t>
      </w:r>
    </w:p>
    <w:p w14:paraId="5EA0494B" w14:textId="6C600A5E" w:rsidR="001B2602" w:rsidRPr="00B46C02" w:rsidRDefault="0089375A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>
        <w:rPr>
          <w:szCs w:val="22"/>
          <w:lang w:eastAsia="en-GB"/>
        </w:rPr>
        <w:t>583</w:t>
      </w:r>
      <w:r w:rsidR="006015E2" w:rsidRPr="00B46C02">
        <w:rPr>
          <w:szCs w:val="22"/>
          <w:lang w:eastAsia="en-GB"/>
        </w:rPr>
        <w:t> </w:t>
      </w:r>
      <w:proofErr w:type="spellStart"/>
      <w:r w:rsidR="006015E2" w:rsidRPr="00B46C02">
        <w:rPr>
          <w:szCs w:val="22"/>
          <w:lang w:eastAsia="en-GB"/>
        </w:rPr>
        <w:t>μg</w:t>
      </w:r>
      <w:proofErr w:type="spellEnd"/>
      <w:r w:rsidR="006015E2" w:rsidRPr="00B46C02">
        <w:rPr>
          <w:szCs w:val="22"/>
          <w:lang w:eastAsia="en-GB"/>
        </w:rPr>
        <w:t xml:space="preserve"> </w:t>
      </w:r>
      <w:proofErr w:type="spellStart"/>
      <w:r w:rsidR="006015E2" w:rsidRPr="00B46C02">
        <w:rPr>
          <w:szCs w:val="22"/>
          <w:lang w:eastAsia="en-GB"/>
        </w:rPr>
        <w:t>levothyroxinum</w:t>
      </w:r>
      <w:proofErr w:type="spellEnd"/>
      <w:r w:rsidR="006015E2" w:rsidRPr="00B46C02">
        <w:rPr>
          <w:szCs w:val="22"/>
          <w:lang w:eastAsia="en-GB"/>
        </w:rPr>
        <w:t xml:space="preserve">, odpovídá </w:t>
      </w:r>
      <w:proofErr w:type="spellStart"/>
      <w:r w:rsidR="00B46C02" w:rsidRPr="00B46C02">
        <w:rPr>
          <w:szCs w:val="22"/>
          <w:lang w:eastAsia="en-GB"/>
        </w:rPr>
        <w:t>levothyroxinum</w:t>
      </w:r>
      <w:proofErr w:type="spellEnd"/>
      <w:r w:rsidR="00B46C02" w:rsidRPr="00B46C02">
        <w:rPr>
          <w:szCs w:val="22"/>
          <w:lang w:eastAsia="en-GB"/>
        </w:rPr>
        <w:t xml:space="preserve"> </w:t>
      </w:r>
      <w:proofErr w:type="spellStart"/>
      <w:r w:rsidR="001B2602" w:rsidRPr="00B46C02">
        <w:rPr>
          <w:szCs w:val="22"/>
          <w:lang w:eastAsia="en-GB"/>
        </w:rPr>
        <w:t>natricum</w:t>
      </w:r>
      <w:proofErr w:type="spellEnd"/>
      <w:r w:rsidR="001B2602" w:rsidRPr="00B46C02">
        <w:rPr>
          <w:szCs w:val="22"/>
          <w:lang w:eastAsia="en-GB"/>
        </w:rPr>
        <w:t xml:space="preserve"> </w:t>
      </w:r>
      <w:r>
        <w:rPr>
          <w:szCs w:val="22"/>
          <w:lang w:eastAsia="en-GB"/>
        </w:rPr>
        <w:t>6</w:t>
      </w:r>
      <w:r w:rsidRPr="00B46C02">
        <w:rPr>
          <w:szCs w:val="22"/>
          <w:lang w:eastAsia="en-GB"/>
        </w:rPr>
        <w:t>00 </w:t>
      </w:r>
      <w:proofErr w:type="spellStart"/>
      <w:r w:rsidR="001B2602" w:rsidRPr="00B46C02">
        <w:rPr>
          <w:szCs w:val="22"/>
          <w:lang w:eastAsia="en-GB"/>
        </w:rPr>
        <w:t>μg</w:t>
      </w:r>
      <w:proofErr w:type="spellEnd"/>
    </w:p>
    <w:p w14:paraId="4628A7B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55F42F38" w14:textId="7E8DD245" w:rsidR="00C114FF" w:rsidRPr="00B46C02" w:rsidRDefault="005B47DC" w:rsidP="00A9226B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b/>
          <w:szCs w:val="22"/>
        </w:rPr>
        <w:t>Pomocné látky:</w:t>
      </w:r>
    </w:p>
    <w:p w14:paraId="13C4503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</w:tblGrid>
      <w:tr w:rsidR="006015E2" w:rsidRPr="00B46C02" w14:paraId="0B4C76E3" w14:textId="77777777" w:rsidTr="00F0165B">
        <w:tc>
          <w:tcPr>
            <w:tcW w:w="4558" w:type="dxa"/>
            <w:shd w:val="clear" w:color="auto" w:fill="auto"/>
            <w:vAlign w:val="center"/>
          </w:tcPr>
          <w:p w14:paraId="6D45EB6D" w14:textId="26812107" w:rsidR="006015E2" w:rsidRPr="00B46C02" w:rsidRDefault="006015E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6C0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6015E2" w:rsidRPr="00B46C02" w14:paraId="7D5263D3" w14:textId="77777777" w:rsidTr="00F0165B">
        <w:tc>
          <w:tcPr>
            <w:tcW w:w="4558" w:type="dxa"/>
            <w:shd w:val="clear" w:color="auto" w:fill="auto"/>
            <w:vAlign w:val="center"/>
          </w:tcPr>
          <w:p w14:paraId="0F798F46" w14:textId="2EB91E01" w:rsidR="006015E2" w:rsidRPr="00B46C02" w:rsidRDefault="006015E2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B46C02">
              <w:rPr>
                <w:szCs w:val="22"/>
                <w:lang w:eastAsia="en-GB"/>
              </w:rPr>
              <w:t>Dihydrát</w:t>
            </w:r>
            <w:proofErr w:type="spellEnd"/>
            <w:r w:rsidRPr="00B46C02">
              <w:rPr>
                <w:szCs w:val="22"/>
                <w:lang w:eastAsia="en-GB"/>
              </w:rPr>
              <w:t xml:space="preserve"> </w:t>
            </w:r>
            <w:proofErr w:type="spellStart"/>
            <w:r w:rsidRPr="00B46C02">
              <w:rPr>
                <w:szCs w:val="22"/>
                <w:lang w:eastAsia="en-GB"/>
              </w:rPr>
              <w:t>hydrogenfosforečnanu</w:t>
            </w:r>
            <w:proofErr w:type="spellEnd"/>
            <w:r w:rsidRPr="00B46C02">
              <w:rPr>
                <w:szCs w:val="22"/>
                <w:lang w:eastAsia="en-GB"/>
              </w:rPr>
              <w:t xml:space="preserve"> vápenatého</w:t>
            </w:r>
          </w:p>
        </w:tc>
      </w:tr>
      <w:tr w:rsidR="006015E2" w:rsidRPr="00B46C02" w14:paraId="6A4C5E50" w14:textId="77777777" w:rsidTr="00F0165B">
        <w:tc>
          <w:tcPr>
            <w:tcW w:w="4558" w:type="dxa"/>
            <w:shd w:val="clear" w:color="auto" w:fill="auto"/>
            <w:vAlign w:val="center"/>
          </w:tcPr>
          <w:p w14:paraId="5CCC8F42" w14:textId="50E07273" w:rsidR="006015E2" w:rsidRPr="00B46C02" w:rsidRDefault="006015E2" w:rsidP="00617B81">
            <w:pPr>
              <w:spacing w:before="60" w:after="60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 xml:space="preserve">Mikrokrystalická </w:t>
            </w:r>
            <w:proofErr w:type="spellStart"/>
            <w:r w:rsidRPr="00B46C02">
              <w:rPr>
                <w:szCs w:val="22"/>
                <w:lang w:eastAsia="en-GB"/>
              </w:rPr>
              <w:t>celulosa</w:t>
            </w:r>
            <w:proofErr w:type="spellEnd"/>
          </w:p>
        </w:tc>
      </w:tr>
      <w:tr w:rsidR="006015E2" w:rsidRPr="00B46C02" w14:paraId="1E235C5B" w14:textId="77777777" w:rsidTr="00F0165B">
        <w:tc>
          <w:tcPr>
            <w:tcW w:w="4558" w:type="dxa"/>
            <w:shd w:val="clear" w:color="auto" w:fill="auto"/>
            <w:vAlign w:val="center"/>
          </w:tcPr>
          <w:p w14:paraId="0ECB18EE" w14:textId="5F05BCA2" w:rsidR="006015E2" w:rsidRPr="00B46C02" w:rsidRDefault="006015E2" w:rsidP="00617B81">
            <w:pPr>
              <w:spacing w:before="60" w:after="60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 xml:space="preserve">Sodná sůl </w:t>
            </w:r>
            <w:proofErr w:type="spellStart"/>
            <w:r w:rsidRPr="00B46C02">
              <w:rPr>
                <w:szCs w:val="22"/>
                <w:lang w:eastAsia="en-GB"/>
              </w:rPr>
              <w:t>karboxymethylškrobu</w:t>
            </w:r>
            <w:proofErr w:type="spellEnd"/>
            <w:r w:rsidRPr="00B46C02">
              <w:rPr>
                <w:szCs w:val="22"/>
                <w:lang w:eastAsia="en-GB"/>
              </w:rPr>
              <w:t xml:space="preserve"> (typ A)</w:t>
            </w:r>
          </w:p>
        </w:tc>
      </w:tr>
      <w:tr w:rsidR="006015E2" w:rsidRPr="00B46C02" w14:paraId="726979DE" w14:textId="77777777" w:rsidTr="00F0165B">
        <w:tc>
          <w:tcPr>
            <w:tcW w:w="4558" w:type="dxa"/>
            <w:shd w:val="clear" w:color="auto" w:fill="auto"/>
            <w:vAlign w:val="center"/>
          </w:tcPr>
          <w:p w14:paraId="4D9ACFF2" w14:textId="301BF43E" w:rsidR="006015E2" w:rsidRPr="00B46C02" w:rsidRDefault="006015E2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Magnesium-</w:t>
            </w:r>
            <w:proofErr w:type="spellStart"/>
            <w:r w:rsidRPr="00B46C02">
              <w:rPr>
                <w:szCs w:val="22"/>
                <w:lang w:eastAsia="en-GB"/>
              </w:rPr>
              <w:t>stearát</w:t>
            </w:r>
            <w:proofErr w:type="spellEnd"/>
          </w:p>
        </w:tc>
      </w:tr>
      <w:tr w:rsidR="006015E2" w:rsidRPr="00B46C02" w14:paraId="7E2051F5" w14:textId="77777777" w:rsidTr="00F0165B">
        <w:tc>
          <w:tcPr>
            <w:tcW w:w="4558" w:type="dxa"/>
            <w:shd w:val="clear" w:color="auto" w:fill="auto"/>
            <w:vAlign w:val="center"/>
          </w:tcPr>
          <w:p w14:paraId="53752492" w14:textId="521D0A67" w:rsidR="006015E2" w:rsidRPr="00B46C02" w:rsidRDefault="006015E2" w:rsidP="00617B81">
            <w:pPr>
              <w:spacing w:before="60" w:after="60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Přírodní masové aroma</w:t>
            </w:r>
          </w:p>
        </w:tc>
      </w:tr>
    </w:tbl>
    <w:p w14:paraId="38F51D2A" w14:textId="77777777" w:rsidR="00872C48" w:rsidRPr="00B46C0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FBB977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>Našedlá kulatá tableta s hnědými skvrnami rozdělená na čtyři části dělící rýhou. Tablety lze dělit na poloviny nebo čtvrtiny.</w:t>
      </w:r>
    </w:p>
    <w:p w14:paraId="2E6CA32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667915" w14:textId="77777777" w:rsidR="001B2602" w:rsidRPr="00B46C02" w:rsidRDefault="001B260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6C02" w:rsidRDefault="005B47DC" w:rsidP="00B13B6D">
      <w:pPr>
        <w:pStyle w:val="Style1"/>
      </w:pPr>
      <w:r w:rsidRPr="00B46C02">
        <w:t>3.</w:t>
      </w:r>
      <w:r w:rsidRPr="00B46C02">
        <w:tab/>
        <w:t>KLINICKÉ INFORMACE</w:t>
      </w:r>
    </w:p>
    <w:p w14:paraId="03304F78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6C02" w:rsidRDefault="005B47DC" w:rsidP="00B13B6D">
      <w:pPr>
        <w:pStyle w:val="Style1"/>
      </w:pPr>
      <w:r w:rsidRPr="00B46C02">
        <w:t>3.1</w:t>
      </w:r>
      <w:r w:rsidRPr="00B46C02">
        <w:tab/>
        <w:t>Cílové druhy zvířat</w:t>
      </w:r>
    </w:p>
    <w:p w14:paraId="20FFAC3D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4FD94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Psi.</w:t>
      </w:r>
    </w:p>
    <w:p w14:paraId="7024C89F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6C02" w:rsidRDefault="005B47DC" w:rsidP="00B13B6D">
      <w:pPr>
        <w:pStyle w:val="Style1"/>
      </w:pPr>
      <w:r w:rsidRPr="00B46C02">
        <w:t>3.2</w:t>
      </w:r>
      <w:r w:rsidRPr="00B46C02">
        <w:tab/>
        <w:t xml:space="preserve">Indikace pro použití pro každý cílový druh </w:t>
      </w:r>
      <w:r w:rsidR="0043586F" w:rsidRPr="00B46C02">
        <w:t>zvířat</w:t>
      </w:r>
    </w:p>
    <w:p w14:paraId="327E3A6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9AD785" w14:textId="77777777" w:rsidR="001B2602" w:rsidRPr="00B46C02" w:rsidRDefault="001B2602" w:rsidP="001B2602">
      <w:pPr>
        <w:widowControl w:val="0"/>
        <w:tabs>
          <w:tab w:val="clear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Léčba hypotyreózy u psů.</w:t>
      </w:r>
    </w:p>
    <w:p w14:paraId="45A9E78C" w14:textId="77777777" w:rsidR="00E86CEE" w:rsidRPr="00B46C02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6C02" w:rsidRDefault="005B47DC" w:rsidP="00B13B6D">
      <w:pPr>
        <w:pStyle w:val="Style1"/>
      </w:pPr>
      <w:r w:rsidRPr="00B46C02">
        <w:t>3.3</w:t>
      </w:r>
      <w:r w:rsidRPr="00B46C02">
        <w:tab/>
        <w:t>Kontraindikace</w:t>
      </w:r>
    </w:p>
    <w:p w14:paraId="758D96B3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19B495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 xml:space="preserve">Nepoužívat u psů s nekorigovanou adrenální insuficiencí. </w:t>
      </w:r>
    </w:p>
    <w:p w14:paraId="23315C19" w14:textId="2ECCE832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 xml:space="preserve">Nepoužívat v </w:t>
      </w:r>
      <w:r w:rsidR="006015E2" w:rsidRPr="00B46C02">
        <w:rPr>
          <w:szCs w:val="22"/>
          <w:lang w:eastAsia="en-GB"/>
        </w:rPr>
        <w:t xml:space="preserve">případech </w:t>
      </w:r>
      <w:r w:rsidRPr="00B46C02">
        <w:rPr>
          <w:szCs w:val="22"/>
          <w:lang w:eastAsia="en-GB"/>
        </w:rPr>
        <w:t xml:space="preserve">přecitlivělosti na </w:t>
      </w:r>
      <w:r w:rsidR="006015E2" w:rsidRPr="00B46C02">
        <w:rPr>
          <w:szCs w:val="22"/>
          <w:lang w:eastAsia="en-GB"/>
        </w:rPr>
        <w:t>léčivou látku</w:t>
      </w:r>
      <w:r w:rsidRPr="00B46C02">
        <w:rPr>
          <w:szCs w:val="22"/>
          <w:lang w:eastAsia="en-GB"/>
        </w:rPr>
        <w:t xml:space="preserve"> nebo na některou z pomocných látek.</w:t>
      </w:r>
    </w:p>
    <w:p w14:paraId="54C2FA7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6C02" w:rsidRDefault="005B47DC" w:rsidP="00B13B6D">
      <w:pPr>
        <w:pStyle w:val="Style1"/>
      </w:pPr>
      <w:r w:rsidRPr="00B46C02">
        <w:t>3.4</w:t>
      </w:r>
      <w:r w:rsidRPr="00B46C02">
        <w:tab/>
        <w:t>Zvláštní upozornění</w:t>
      </w:r>
    </w:p>
    <w:p w14:paraId="0622A062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2E897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Diagnóza hypotyreózy by měla být potvrzena vhodnými vyšetřeními. </w:t>
      </w:r>
    </w:p>
    <w:p w14:paraId="454F5016" w14:textId="77777777" w:rsidR="002838C8" w:rsidRPr="00B46C02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6C02" w:rsidRDefault="005B47DC" w:rsidP="00B13B6D">
      <w:pPr>
        <w:pStyle w:val="Style1"/>
      </w:pPr>
      <w:r w:rsidRPr="00B46C02">
        <w:t>3.5</w:t>
      </w:r>
      <w:r w:rsidRPr="00B46C02">
        <w:tab/>
        <w:t>Zvláštní opatření pro použití</w:t>
      </w:r>
    </w:p>
    <w:p w14:paraId="0B94D7B2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6C02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6C02">
        <w:rPr>
          <w:szCs w:val="22"/>
          <w:u w:val="single"/>
        </w:rPr>
        <w:t>Zvláštní opatření pro bezpečné použití u cílových druhů zvířat:</w:t>
      </w:r>
    </w:p>
    <w:p w14:paraId="2A86F083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Tablety jsou ochucené. Aby se zabránilo náhodnému požití, uchovávejte tablety mimo dosah zvířat.</w:t>
      </w:r>
    </w:p>
    <w:p w14:paraId="15C5A4D7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Náhlé zvýšení poptávky po přívodu kyslíku do periferních tkání a </w:t>
      </w:r>
      <w:proofErr w:type="spellStart"/>
      <w:r w:rsidRPr="00B46C02">
        <w:rPr>
          <w:szCs w:val="22"/>
        </w:rPr>
        <w:t>chronotropní</w:t>
      </w:r>
      <w:proofErr w:type="spellEnd"/>
      <w:r w:rsidRPr="00B46C02">
        <w:rPr>
          <w:szCs w:val="22"/>
        </w:rPr>
        <w:t xml:space="preserve"> účinky </w:t>
      </w:r>
      <w:proofErr w:type="spellStart"/>
      <w:r w:rsidRPr="00B46C02">
        <w:rPr>
          <w:szCs w:val="22"/>
        </w:rPr>
        <w:t>levothyroxinu</w:t>
      </w:r>
      <w:proofErr w:type="spellEnd"/>
      <w:r w:rsidRPr="00B46C02">
        <w:rPr>
          <w:szCs w:val="22"/>
        </w:rPr>
        <w:t xml:space="preserve"> sodného</w:t>
      </w:r>
      <w:r w:rsidRPr="00B46C02">
        <w:rPr>
          <w:szCs w:val="22"/>
          <w:vertAlign w:val="subscript"/>
        </w:rPr>
        <w:t xml:space="preserve"> </w:t>
      </w:r>
      <w:r w:rsidRPr="00B46C02">
        <w:rPr>
          <w:szCs w:val="22"/>
        </w:rPr>
        <w:t xml:space="preserve">mohou vystavit špatně pracující srdce nadměrné námaze, což způsobí dekompenzaci a příznaky kongestivního srdečního selhání. Psi s nedostatečnou funkcí štítné žlázy, trpící </w:t>
      </w:r>
      <w:proofErr w:type="spellStart"/>
      <w:r w:rsidRPr="00B46C02">
        <w:rPr>
          <w:szCs w:val="22"/>
        </w:rPr>
        <w:t>hypoadrenokorticismem</w:t>
      </w:r>
      <w:proofErr w:type="spellEnd"/>
      <w:r w:rsidRPr="00B46C02">
        <w:rPr>
          <w:szCs w:val="22"/>
        </w:rPr>
        <w:t xml:space="preserve">, mají sníženou schopnost metabolizovat </w:t>
      </w:r>
      <w:proofErr w:type="spellStart"/>
      <w:r w:rsidRPr="00B46C02">
        <w:rPr>
          <w:szCs w:val="22"/>
        </w:rPr>
        <w:t>levothyroxin</w:t>
      </w:r>
      <w:proofErr w:type="spellEnd"/>
      <w:r w:rsidRPr="00B46C02">
        <w:rPr>
          <w:szCs w:val="22"/>
        </w:rPr>
        <w:t xml:space="preserve"> sodný, a proto jsou </w:t>
      </w:r>
      <w:r w:rsidRPr="00B46C02">
        <w:rPr>
          <w:szCs w:val="22"/>
        </w:rPr>
        <w:lastRenderedPageBreak/>
        <w:t xml:space="preserve">vystaveni zvýšenému riziku tyreotoxikózy. Psi se současným </w:t>
      </w:r>
      <w:proofErr w:type="spellStart"/>
      <w:r w:rsidRPr="00B46C02">
        <w:rPr>
          <w:szCs w:val="22"/>
        </w:rPr>
        <w:t>hypoadrenokorticismem</w:t>
      </w:r>
      <w:proofErr w:type="spellEnd"/>
      <w:r w:rsidRPr="00B46C02">
        <w:rPr>
          <w:szCs w:val="22"/>
        </w:rPr>
        <w:t xml:space="preserve"> a hypotyreózou by se měli stabilizovat léčbou glukokortikoidy a </w:t>
      </w:r>
      <w:proofErr w:type="spellStart"/>
      <w:r w:rsidRPr="00B46C02">
        <w:rPr>
          <w:szCs w:val="22"/>
        </w:rPr>
        <w:t>mineralokortikoidy</w:t>
      </w:r>
      <w:proofErr w:type="spellEnd"/>
      <w:r w:rsidRPr="00B46C02">
        <w:rPr>
          <w:szCs w:val="22"/>
        </w:rPr>
        <w:t xml:space="preserve"> před léčbou </w:t>
      </w:r>
      <w:proofErr w:type="spellStart"/>
      <w:r w:rsidRPr="00B46C02">
        <w:rPr>
          <w:szCs w:val="22"/>
        </w:rPr>
        <w:t>levothyroxinem</w:t>
      </w:r>
      <w:proofErr w:type="spellEnd"/>
      <w:r w:rsidRPr="00B46C02">
        <w:rPr>
          <w:szCs w:val="22"/>
        </w:rPr>
        <w:t xml:space="preserve"> sodným, aby se zabránilo vyvolání </w:t>
      </w:r>
      <w:proofErr w:type="spellStart"/>
      <w:r w:rsidRPr="00B46C02">
        <w:rPr>
          <w:szCs w:val="22"/>
        </w:rPr>
        <w:t>hypoadrenokortikální</w:t>
      </w:r>
      <w:proofErr w:type="spellEnd"/>
      <w:r w:rsidRPr="00B46C02">
        <w:rPr>
          <w:szCs w:val="22"/>
        </w:rPr>
        <w:t xml:space="preserve"> krize. Poté by se měly testy štítné žlázy opakovat s následným postupným zaváděním terapie </w:t>
      </w:r>
      <w:proofErr w:type="spellStart"/>
      <w:r w:rsidRPr="00B46C02">
        <w:rPr>
          <w:szCs w:val="22"/>
        </w:rPr>
        <w:t>levothyroxinem</w:t>
      </w:r>
      <w:proofErr w:type="spellEnd"/>
      <w:r w:rsidRPr="00B46C02">
        <w:rPr>
          <w:szCs w:val="22"/>
        </w:rPr>
        <w:t xml:space="preserve">, začínající na 25 % normální dávky a rostoucí o 25 % každých čtrnáct dnů, dokud není dosaženo optimální stabilizace. Postupné zavádění terapie se rovněž doporučuje u psů s jinými souběžnými nemocemi, zejména diabetem </w:t>
      </w:r>
      <w:proofErr w:type="spellStart"/>
      <w:r w:rsidRPr="00B46C02">
        <w:rPr>
          <w:szCs w:val="22"/>
        </w:rPr>
        <w:t>mellitus</w:t>
      </w:r>
      <w:proofErr w:type="spellEnd"/>
      <w:r w:rsidRPr="00B46C02">
        <w:rPr>
          <w:szCs w:val="22"/>
        </w:rPr>
        <w:t xml:space="preserve"> a ledvinovou či jaterní dysfunkcí.</w:t>
      </w:r>
    </w:p>
    <w:p w14:paraId="5ABE2C71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6C02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6C02">
        <w:rPr>
          <w:szCs w:val="22"/>
          <w:u w:val="single"/>
        </w:rPr>
        <w:t>Zvláštní opatření pro osobu, která podává veterinární léčivý přípravek zvířatům:</w:t>
      </w:r>
    </w:p>
    <w:p w14:paraId="2429C9C6" w14:textId="77777777" w:rsidR="001B2602" w:rsidRPr="00B46C02" w:rsidRDefault="001B2602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>Jakoukoliv nevyužitou část(i) tablety vraťte do otevřeného blistru pro použití při příštím podání.</w:t>
      </w:r>
    </w:p>
    <w:p w14:paraId="722E6680" w14:textId="3DD4B30E" w:rsidR="001B2602" w:rsidRPr="00B46C02" w:rsidRDefault="001B2602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>Po podání tablet si umyjte ruce. Těhotné ženy by měly s</w:t>
      </w:r>
      <w:r w:rsidR="006015E2" w:rsidRPr="00B46C02">
        <w:rPr>
          <w:szCs w:val="22"/>
          <w:lang w:eastAsia="en-GB"/>
        </w:rPr>
        <w:t xml:space="preserve"> veterinárním léčivým </w:t>
      </w:r>
      <w:r w:rsidRPr="00B46C02">
        <w:rPr>
          <w:szCs w:val="22"/>
          <w:lang w:eastAsia="en-GB"/>
        </w:rPr>
        <w:t xml:space="preserve">přípravkem zacházet obezřetně. V případě náhodného požití vyhledejte ihned lékařskou pomoc a ukažte příbalovou informaci nebo etiketu praktickému lékaři. </w:t>
      </w:r>
    </w:p>
    <w:p w14:paraId="791F37D4" w14:textId="05F483AF" w:rsidR="001B2602" w:rsidRPr="00B46C02" w:rsidRDefault="001B2602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 xml:space="preserve">Pro lékaře: </w:t>
      </w:r>
      <w:r w:rsidR="00E22279">
        <w:rPr>
          <w:szCs w:val="22"/>
          <w:lang w:eastAsia="en-GB"/>
        </w:rPr>
        <w:t>Veterinární léčivý p</w:t>
      </w:r>
      <w:r w:rsidRPr="00B46C02">
        <w:rPr>
          <w:szCs w:val="22"/>
          <w:lang w:eastAsia="en-GB"/>
        </w:rPr>
        <w:t>řípravek obsahuje vysokou koncentraci L-tyroxinu sodného a v případě požití může pro člověka, zejména děti, představovat riziko.</w:t>
      </w:r>
    </w:p>
    <w:p w14:paraId="7D364D1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0C4D" w14:textId="4C8EE983" w:rsidR="00295140" w:rsidRPr="00B46C02" w:rsidRDefault="005B47DC" w:rsidP="001B260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6C02">
        <w:rPr>
          <w:szCs w:val="22"/>
          <w:u w:val="single"/>
        </w:rPr>
        <w:t>Zvláštní opatření pro ochranu životního prostředí:</w:t>
      </w:r>
    </w:p>
    <w:p w14:paraId="0CE51CD2" w14:textId="235BBE0A" w:rsidR="00295140" w:rsidRPr="00B46C02" w:rsidRDefault="00BA1C8A" w:rsidP="00A9226B">
      <w:pPr>
        <w:tabs>
          <w:tab w:val="clear" w:pos="567"/>
        </w:tabs>
        <w:spacing w:line="240" w:lineRule="auto"/>
      </w:pPr>
      <w:r w:rsidRPr="00B46C02">
        <w:t>Neuplatňuje se.</w:t>
      </w:r>
    </w:p>
    <w:p w14:paraId="309A1DB9" w14:textId="77777777" w:rsidR="00295140" w:rsidRPr="00B46C0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6C02" w:rsidRDefault="005B47DC" w:rsidP="00B13B6D">
      <w:pPr>
        <w:pStyle w:val="Style1"/>
      </w:pPr>
      <w:r w:rsidRPr="00B46C02">
        <w:t>3.6</w:t>
      </w:r>
      <w:r w:rsidRPr="00B46C02">
        <w:tab/>
        <w:t>Nežádoucí účinky</w:t>
      </w:r>
    </w:p>
    <w:p w14:paraId="10F3D673" w14:textId="77777777" w:rsidR="00295140" w:rsidRPr="00B46C0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58BA72" w14:textId="0DA2D28D" w:rsidR="006015E2" w:rsidRPr="00B46C02" w:rsidRDefault="00FF457F" w:rsidP="006015E2">
      <w:pPr>
        <w:tabs>
          <w:tab w:val="clear" w:pos="567"/>
        </w:tabs>
        <w:spacing w:line="240" w:lineRule="auto"/>
        <w:rPr>
          <w:bCs/>
          <w:szCs w:val="22"/>
        </w:rPr>
      </w:pPr>
      <w:bookmarkStart w:id="0" w:name="_Hlk192691420"/>
      <w:r w:rsidRPr="00B46C02">
        <w:rPr>
          <w:bCs/>
          <w:szCs w:val="22"/>
        </w:rPr>
        <w:t>Psi</w:t>
      </w:r>
      <w:r w:rsidR="006015E2" w:rsidRPr="00B46C02">
        <w:rPr>
          <w:bCs/>
          <w:szCs w:val="22"/>
        </w:rPr>
        <w:t>:</w:t>
      </w:r>
    </w:p>
    <w:p w14:paraId="57F567ED" w14:textId="77777777" w:rsidR="006015E2" w:rsidRPr="00B46C02" w:rsidRDefault="006015E2" w:rsidP="006015E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6015E2" w:rsidRPr="00B46C02" w14:paraId="0028D0E2" w14:textId="77777777" w:rsidTr="001C5754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8531" w14:textId="77777777" w:rsidR="006015E2" w:rsidRPr="00B46C02" w:rsidRDefault="006015E2" w:rsidP="006015E2">
            <w:pPr>
              <w:spacing w:before="60" w:after="60"/>
              <w:rPr>
                <w:szCs w:val="22"/>
              </w:rPr>
            </w:pPr>
            <w:r w:rsidRPr="00B46C02">
              <w:t>Velmi vzácné</w:t>
            </w:r>
          </w:p>
          <w:p w14:paraId="418B36DD" w14:textId="6A8F78D2" w:rsidR="006015E2" w:rsidRPr="00B46C02" w:rsidRDefault="006015E2" w:rsidP="006015E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46C02">
              <w:t>(&lt;1 zvíře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56A" w14:textId="7AA9F636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 xml:space="preserve">Ztráta </w:t>
            </w:r>
            <w:proofErr w:type="spellStart"/>
            <w:r w:rsidRPr="00B46C02">
              <w:rPr>
                <w:iCs/>
                <w:szCs w:val="22"/>
              </w:rPr>
              <w:t>hmotnosti</w:t>
            </w:r>
            <w:r w:rsidR="006015E2" w:rsidRPr="00B46C02">
              <w:rPr>
                <w:iCs/>
                <w:szCs w:val="22"/>
                <w:vertAlign w:val="superscript"/>
              </w:rPr>
              <w:t>a,b</w:t>
            </w:r>
            <w:proofErr w:type="spellEnd"/>
            <w:r w:rsidR="006015E2" w:rsidRPr="00B46C02">
              <w:rPr>
                <w:iCs/>
                <w:szCs w:val="22"/>
              </w:rPr>
              <w:t xml:space="preserve">, </w:t>
            </w:r>
            <w:proofErr w:type="spellStart"/>
            <w:r w:rsidRPr="00B46C02">
              <w:rPr>
                <w:iCs/>
                <w:szCs w:val="22"/>
              </w:rPr>
              <w:t>polydipsie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  <w:proofErr w:type="spellEnd"/>
            <w:r w:rsidR="006015E2" w:rsidRPr="00B46C02">
              <w:rPr>
                <w:iCs/>
                <w:szCs w:val="22"/>
              </w:rPr>
              <w:t xml:space="preserve">, </w:t>
            </w:r>
            <w:proofErr w:type="spellStart"/>
            <w:r w:rsidRPr="00B46C02">
              <w:rPr>
                <w:iCs/>
                <w:szCs w:val="22"/>
              </w:rPr>
              <w:t>polyfágie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570A80EA" w14:textId="775B63C1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 w:rsidRPr="00B46C02">
              <w:rPr>
                <w:iCs/>
                <w:szCs w:val="22"/>
              </w:rPr>
              <w:t>Hyperaktivita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  <w:proofErr w:type="spellEnd"/>
            <w:r w:rsidR="006015E2" w:rsidRPr="00B46C02">
              <w:rPr>
                <w:iCs/>
                <w:szCs w:val="22"/>
              </w:rPr>
              <w:t xml:space="preserve">, </w:t>
            </w:r>
            <w:proofErr w:type="spellStart"/>
            <w:r w:rsidRPr="00B46C02">
              <w:rPr>
                <w:iCs/>
                <w:szCs w:val="22"/>
              </w:rPr>
              <w:t>vzrušivost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49006DB2" w14:textId="4B5846F9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 xml:space="preserve">Lapání po </w:t>
            </w:r>
            <w:proofErr w:type="spellStart"/>
            <w:r w:rsidRPr="00B46C02">
              <w:rPr>
                <w:iCs/>
                <w:szCs w:val="22"/>
              </w:rPr>
              <w:t>dechu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307D1397" w14:textId="768F54E9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 w:rsidRPr="00B46C02">
              <w:rPr>
                <w:iCs/>
                <w:szCs w:val="22"/>
              </w:rPr>
              <w:t>Tachykardie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49655E19" w14:textId="448C583C" w:rsidR="006015E2" w:rsidRPr="00B46C02" w:rsidRDefault="006015E2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 w:rsidRPr="00B46C02">
              <w:rPr>
                <w:iCs/>
                <w:szCs w:val="22"/>
              </w:rPr>
              <w:t>Polyuri</w:t>
            </w:r>
            <w:r w:rsidR="00FF457F" w:rsidRPr="00B46C02">
              <w:rPr>
                <w:iCs/>
                <w:szCs w:val="22"/>
              </w:rPr>
              <w:t>e</w:t>
            </w:r>
            <w:r w:rsidRPr="00B46C02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50D7C18B" w14:textId="106C88EC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 xml:space="preserve">Hypersenzitivní </w:t>
            </w:r>
            <w:r w:rsidR="009E2C7C">
              <w:rPr>
                <w:iCs/>
                <w:szCs w:val="22"/>
              </w:rPr>
              <w:t>reakce</w:t>
            </w:r>
            <w:r w:rsidRPr="00B46C02">
              <w:rPr>
                <w:iCs/>
                <w:szCs w:val="22"/>
              </w:rPr>
              <w:t xml:space="preserve"> (pruritus</w:t>
            </w:r>
            <w:r w:rsidR="006015E2" w:rsidRPr="00B46C02">
              <w:rPr>
                <w:iCs/>
                <w:szCs w:val="22"/>
              </w:rPr>
              <w:t>)</w:t>
            </w:r>
          </w:p>
        </w:tc>
      </w:tr>
    </w:tbl>
    <w:p w14:paraId="38E22A58" w14:textId="024C9DF4" w:rsidR="006015E2" w:rsidRPr="00B46C02" w:rsidRDefault="006015E2" w:rsidP="006015E2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vertAlign w:val="superscript"/>
        </w:rPr>
        <w:t>a</w:t>
      </w:r>
      <w:r w:rsidRPr="00B46C02">
        <w:rPr>
          <w:szCs w:val="22"/>
        </w:rPr>
        <w:t xml:space="preserve"> </w:t>
      </w:r>
      <w:r w:rsidR="00FF457F" w:rsidRPr="00B46C02">
        <w:rPr>
          <w:szCs w:val="22"/>
        </w:rPr>
        <w:t>Nežádoucí účinky hormonů štítné žlázy jsou všeobecně spojovány s nadměrným dávkováním</w:t>
      </w:r>
      <w:r w:rsidR="00FF457F" w:rsidRPr="00B46C02">
        <w:rPr>
          <w:sz w:val="24"/>
          <w:szCs w:val="24"/>
        </w:rPr>
        <w:t xml:space="preserve"> </w:t>
      </w:r>
      <w:r w:rsidR="00FF457F" w:rsidRPr="00B46C02">
        <w:rPr>
          <w:szCs w:val="22"/>
        </w:rPr>
        <w:t xml:space="preserve">a odpovídají příznakům </w:t>
      </w:r>
      <w:proofErr w:type="spellStart"/>
      <w:r w:rsidR="00FF457F" w:rsidRPr="00B46C02">
        <w:rPr>
          <w:szCs w:val="22"/>
        </w:rPr>
        <w:t>hyperthyroidismu</w:t>
      </w:r>
      <w:proofErr w:type="spellEnd"/>
      <w:r w:rsidRPr="00B46C02">
        <w:rPr>
          <w:szCs w:val="22"/>
        </w:rPr>
        <w:t xml:space="preserve">, </w:t>
      </w:r>
      <w:r w:rsidR="00FF457F" w:rsidRPr="00B46C02">
        <w:rPr>
          <w:szCs w:val="22"/>
        </w:rPr>
        <w:t>viz též bod </w:t>
      </w:r>
      <w:r w:rsidRPr="00B46C02">
        <w:rPr>
          <w:szCs w:val="22"/>
        </w:rPr>
        <w:t>3.10.</w:t>
      </w:r>
    </w:p>
    <w:p w14:paraId="577F4D4F" w14:textId="403A4AEF" w:rsidR="006015E2" w:rsidRPr="00B46C02" w:rsidRDefault="006015E2" w:rsidP="006015E2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vertAlign w:val="superscript"/>
        </w:rPr>
        <w:t>b</w:t>
      </w:r>
      <w:r w:rsidRPr="00B46C02">
        <w:rPr>
          <w:szCs w:val="22"/>
        </w:rPr>
        <w:t xml:space="preserve"> </w:t>
      </w:r>
      <w:r w:rsidR="00FF457F" w:rsidRPr="00B46C02">
        <w:rPr>
          <w:szCs w:val="22"/>
        </w:rPr>
        <w:t>Bez ztráty chuti k jídlu.</w:t>
      </w:r>
    </w:p>
    <w:bookmarkEnd w:id="0"/>
    <w:p w14:paraId="6D104CA1" w14:textId="77777777" w:rsidR="006015E2" w:rsidRPr="00B46C02" w:rsidRDefault="006015E2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22FCFEC" w14:textId="657127A7" w:rsidR="001B2602" w:rsidRPr="00B46C02" w:rsidRDefault="001B2602" w:rsidP="00AD0710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</w:rPr>
        <w:t>Obnovení fyzické aktivity může odhalit nebo zvýraznit další obtíže</w:t>
      </w:r>
      <w:r w:rsidRPr="00B46C02">
        <w:rPr>
          <w:sz w:val="24"/>
          <w:szCs w:val="24"/>
        </w:rPr>
        <w:t xml:space="preserve"> </w:t>
      </w:r>
      <w:r w:rsidRPr="00B46C02">
        <w:rPr>
          <w:szCs w:val="22"/>
        </w:rPr>
        <w:t>související se zdravím, například osteoartrózu.</w:t>
      </w:r>
    </w:p>
    <w:p w14:paraId="6871F765" w14:textId="77777777" w:rsidR="00247A48" w:rsidRPr="00B46C02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98A7D2" w14:textId="7059C9FB" w:rsidR="00BA1C8A" w:rsidRPr="00B46C02" w:rsidRDefault="00BA1C8A" w:rsidP="00BA1C8A">
      <w:bookmarkStart w:id="1" w:name="_Hlk66891708"/>
      <w:r w:rsidRPr="00B46C02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2" w:name="_Hlk184130880"/>
      <w:r w:rsidRPr="00B46C02">
        <w:t>Podrobné kontaktní údaje naleznete</w:t>
      </w:r>
      <w:bookmarkEnd w:id="2"/>
      <w:r w:rsidRPr="00B46C02">
        <w:t xml:space="preserve"> v příbalové informaci.</w:t>
      </w:r>
    </w:p>
    <w:bookmarkEnd w:id="1"/>
    <w:p w14:paraId="5FB0AD77" w14:textId="77777777" w:rsidR="00BA1C8A" w:rsidRPr="00B46C02" w:rsidRDefault="00BA1C8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6C02" w:rsidRDefault="005B47DC" w:rsidP="00B13B6D">
      <w:pPr>
        <w:pStyle w:val="Style1"/>
      </w:pPr>
      <w:r w:rsidRPr="00B46C02">
        <w:t>3.7</w:t>
      </w:r>
      <w:r w:rsidRPr="00B46C02">
        <w:tab/>
        <w:t>Použití v průběhu březosti, laktace nebo snášky</w:t>
      </w:r>
    </w:p>
    <w:p w14:paraId="0DFBFADE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3A6EC4" w14:textId="21E37A4C" w:rsidR="006015E2" w:rsidRPr="00130633" w:rsidRDefault="006015E2" w:rsidP="001B2602">
      <w:pPr>
        <w:rPr>
          <w:szCs w:val="22"/>
          <w:u w:val="single"/>
        </w:rPr>
      </w:pPr>
      <w:r w:rsidRPr="00B46C02">
        <w:rPr>
          <w:szCs w:val="22"/>
          <w:u w:val="single"/>
        </w:rPr>
        <w:t>Březost a laktace:</w:t>
      </w:r>
    </w:p>
    <w:p w14:paraId="4CFA36B8" w14:textId="366B778E" w:rsidR="001B2602" w:rsidRPr="00B46C02" w:rsidRDefault="00402AF0" w:rsidP="001B2602">
      <w:pPr>
        <w:rPr>
          <w:b/>
          <w:bCs/>
          <w:sz w:val="24"/>
          <w:szCs w:val="24"/>
        </w:rPr>
      </w:pPr>
      <w:r w:rsidRPr="00B46C02">
        <w:rPr>
          <w:szCs w:val="22"/>
        </w:rPr>
        <w:t>Nebyla stanovena b</w:t>
      </w:r>
      <w:r w:rsidR="001B2602" w:rsidRPr="00B46C02">
        <w:rPr>
          <w:szCs w:val="22"/>
        </w:rPr>
        <w:t xml:space="preserve">ezpečnost veterinárního léčivého přípravku pro použití u březích a kojících fen. </w:t>
      </w:r>
      <w:proofErr w:type="spellStart"/>
      <w:r w:rsidR="001B2602" w:rsidRPr="00B46C02">
        <w:rPr>
          <w:szCs w:val="22"/>
        </w:rPr>
        <w:t>Levothyroxin</w:t>
      </w:r>
      <w:proofErr w:type="spellEnd"/>
      <w:r w:rsidR="001B2602" w:rsidRPr="00B46C02">
        <w:rPr>
          <w:szCs w:val="22"/>
        </w:rPr>
        <w:t xml:space="preserve"> je však endogenní látkou a hormony štítné žlázy jsou zásadní pro vývoj plodu, zejména během prvního období gestace. Hypotyreóza během březosti může vést k závažným komplikacím, například </w:t>
      </w:r>
      <w:r w:rsidR="001B2602" w:rsidRPr="00B46C02">
        <w:t xml:space="preserve">narušenému vývoji plodů </w:t>
      </w:r>
      <w:r w:rsidR="001B2602" w:rsidRPr="00B46C02">
        <w:rPr>
          <w:szCs w:val="22"/>
        </w:rPr>
        <w:t xml:space="preserve">a </w:t>
      </w:r>
      <w:r w:rsidR="001B2602" w:rsidRPr="00B46C02">
        <w:t>fetální odúmrti</w:t>
      </w:r>
      <w:r w:rsidR="001B2602" w:rsidRPr="00B46C02">
        <w:rPr>
          <w:szCs w:val="22"/>
        </w:rPr>
        <w:t xml:space="preserve">. Léčené březí feny by se proto měly od zabřeznutí až do několika týdnů po porodu pravidelně monitorovat, protože požadavky na dávkování se mohou během březosti a laktace měnit. </w:t>
      </w:r>
    </w:p>
    <w:p w14:paraId="45A1699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6C02" w:rsidRDefault="005B47DC" w:rsidP="00B13B6D">
      <w:pPr>
        <w:pStyle w:val="Style1"/>
      </w:pPr>
      <w:r w:rsidRPr="00B46C02">
        <w:t>3.8</w:t>
      </w:r>
      <w:r w:rsidRPr="00B46C02">
        <w:tab/>
        <w:t>Interakce s jinými léčivými přípravky a další formy interakce</w:t>
      </w:r>
    </w:p>
    <w:p w14:paraId="54454937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BFEE6A" w14:textId="4D64DAC0" w:rsidR="001B2602" w:rsidRPr="00B46C02" w:rsidRDefault="001B2602" w:rsidP="00F0165B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iCs/>
          <w:szCs w:val="22"/>
        </w:rPr>
      </w:pPr>
      <w:r w:rsidRPr="00B46C02">
        <w:rPr>
          <w:szCs w:val="22"/>
        </w:rPr>
        <w:t xml:space="preserve">Různá léčiva mohou narušovat vázání hormonů štítné žlázy v plazmě či v tkáni, případně pozměnit metabolismus hormonu štítné žlázy (např. barbituráty, antacidy, anabolické steroidy, diazepam, </w:t>
      </w:r>
      <w:proofErr w:type="spellStart"/>
      <w:r w:rsidRPr="00B46C02">
        <w:rPr>
          <w:szCs w:val="22"/>
        </w:rPr>
        <w:t>furosemid</w:t>
      </w:r>
      <w:proofErr w:type="spellEnd"/>
      <w:r w:rsidRPr="00B46C02">
        <w:rPr>
          <w:szCs w:val="22"/>
        </w:rPr>
        <w:t xml:space="preserve">, </w:t>
      </w:r>
      <w:proofErr w:type="spellStart"/>
      <w:r w:rsidRPr="00B46C02">
        <w:rPr>
          <w:szCs w:val="22"/>
        </w:rPr>
        <w:t>mitotan</w:t>
      </w:r>
      <w:proofErr w:type="spellEnd"/>
      <w:r w:rsidRPr="00B46C02">
        <w:rPr>
          <w:szCs w:val="22"/>
        </w:rPr>
        <w:t xml:space="preserve">, </w:t>
      </w:r>
      <w:proofErr w:type="spellStart"/>
      <w:r w:rsidRPr="00B46C02">
        <w:rPr>
          <w:szCs w:val="22"/>
        </w:rPr>
        <w:t>fenylbutazon</w:t>
      </w:r>
      <w:proofErr w:type="spellEnd"/>
      <w:r w:rsidRPr="00B46C02">
        <w:rPr>
          <w:szCs w:val="22"/>
        </w:rPr>
        <w:t xml:space="preserve">, </w:t>
      </w:r>
      <w:proofErr w:type="spellStart"/>
      <w:r w:rsidRPr="00B46C02">
        <w:rPr>
          <w:szCs w:val="22"/>
        </w:rPr>
        <w:t>fenytoin</w:t>
      </w:r>
      <w:proofErr w:type="spellEnd"/>
      <w:r w:rsidRPr="00B46C02">
        <w:rPr>
          <w:szCs w:val="22"/>
        </w:rPr>
        <w:t xml:space="preserve">, </w:t>
      </w:r>
      <w:proofErr w:type="spellStart"/>
      <w:r w:rsidRPr="00B46C02">
        <w:rPr>
          <w:szCs w:val="22"/>
        </w:rPr>
        <w:t>propranolol</w:t>
      </w:r>
      <w:proofErr w:type="spellEnd"/>
      <w:r w:rsidRPr="00B46C02">
        <w:rPr>
          <w:szCs w:val="22"/>
        </w:rPr>
        <w:t xml:space="preserve">, velké dávky salicylátů a sulfonamidů). Při </w:t>
      </w:r>
      <w:r w:rsidRPr="00B46C02">
        <w:rPr>
          <w:szCs w:val="22"/>
        </w:rPr>
        <w:lastRenderedPageBreak/>
        <w:t xml:space="preserve">léčbě psů, kterým je podána souběžná medikace, by se vlastnosti těchto léčiv měly vzít v úvahu. </w:t>
      </w:r>
    </w:p>
    <w:p w14:paraId="622A496C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iCs/>
          <w:szCs w:val="22"/>
        </w:rPr>
      </w:pPr>
      <w:r w:rsidRPr="00B46C02">
        <w:rPr>
          <w:iCs/>
          <w:szCs w:val="22"/>
        </w:rPr>
        <w:t>Estrogeny mohou zvýšit potřebu hormonu štítné žlázy.</w:t>
      </w:r>
    </w:p>
    <w:p w14:paraId="23128EE2" w14:textId="77777777" w:rsidR="00B555F8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iCs/>
          <w:szCs w:val="22"/>
        </w:rPr>
      </w:pPr>
      <w:proofErr w:type="spellStart"/>
      <w:r w:rsidRPr="00B46C02">
        <w:rPr>
          <w:iCs/>
          <w:szCs w:val="22"/>
        </w:rPr>
        <w:t>Ketamin</w:t>
      </w:r>
      <w:proofErr w:type="spellEnd"/>
      <w:r w:rsidRPr="00B46C02">
        <w:rPr>
          <w:iCs/>
          <w:szCs w:val="22"/>
        </w:rPr>
        <w:t xml:space="preserve"> může způsobit tachykardii a hypertenzi při použití u pacientů užívajících hormony štítné žlázy.</w:t>
      </w:r>
    </w:p>
    <w:p w14:paraId="0A403015" w14:textId="72DC0FF7" w:rsidR="001B2602" w:rsidRPr="00B46C02" w:rsidRDefault="00B555F8" w:rsidP="00B555F8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iCs/>
          <w:szCs w:val="22"/>
        </w:rPr>
        <w:t xml:space="preserve">Zvýšení dávky </w:t>
      </w:r>
      <w:proofErr w:type="spellStart"/>
      <w:r w:rsidRPr="00B46C02">
        <w:rPr>
          <w:iCs/>
          <w:szCs w:val="22"/>
        </w:rPr>
        <w:t>digitalis</w:t>
      </w:r>
      <w:proofErr w:type="spellEnd"/>
      <w:r w:rsidRPr="00B46C02">
        <w:rPr>
          <w:iCs/>
          <w:szCs w:val="22"/>
        </w:rPr>
        <w:t xml:space="preserve"> může být nezbytné u pacienta, který měl předchozí kompenzované kongestivní srdeční selhání a který je převeden na náhradní terapii hormony štítné žlázy. </w:t>
      </w:r>
      <w:proofErr w:type="spellStart"/>
      <w:r w:rsidR="001B2602" w:rsidRPr="00B46C02">
        <w:rPr>
          <w:iCs/>
          <w:szCs w:val="22"/>
        </w:rPr>
        <w:t>Levothyroxin</w:t>
      </w:r>
      <w:proofErr w:type="spellEnd"/>
      <w:r w:rsidR="001B2602" w:rsidRPr="00B46C02">
        <w:rPr>
          <w:iCs/>
          <w:szCs w:val="22"/>
        </w:rPr>
        <w:t xml:space="preserve"> zvyšuje účinek katecholaminů a sympatomimetik. </w:t>
      </w:r>
      <w:r w:rsidR="001B2602" w:rsidRPr="00B46C02">
        <w:rPr>
          <w:szCs w:val="22"/>
        </w:rPr>
        <w:t xml:space="preserve">Při léčbě hypotyreózy u psů současně trpících diabetem se doporučuje pečlivé sledování stavu </w:t>
      </w:r>
      <w:r w:rsidRPr="00B46C02">
        <w:rPr>
          <w:szCs w:val="22"/>
        </w:rPr>
        <w:t xml:space="preserve">diabetu </w:t>
      </w:r>
      <w:proofErr w:type="spellStart"/>
      <w:r w:rsidR="001B2602" w:rsidRPr="00B46C02">
        <w:rPr>
          <w:szCs w:val="22"/>
        </w:rPr>
        <w:t>mellitu</w:t>
      </w:r>
      <w:proofErr w:type="spellEnd"/>
      <w:r w:rsidR="001B2602" w:rsidRPr="00B46C02">
        <w:rPr>
          <w:szCs w:val="22"/>
        </w:rPr>
        <w:t xml:space="preserve">. </w:t>
      </w:r>
    </w:p>
    <w:p w14:paraId="5B813DCA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</w:p>
    <w:p w14:paraId="082C5603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Většina psů s dlouhodobou denní léčbou glukokortikoidy ve vysokých dávkách bude mít velmi nízké nebo nedetekovatelné sérové koncentrace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>, stejně jako subnormální hodnoty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>.</w:t>
      </w:r>
    </w:p>
    <w:p w14:paraId="0B86F3A7" w14:textId="77777777" w:rsidR="00C90EDA" w:rsidRPr="00B46C02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6C02" w:rsidRDefault="005B47DC" w:rsidP="00B13B6D">
      <w:pPr>
        <w:pStyle w:val="Style1"/>
      </w:pPr>
      <w:r w:rsidRPr="00B46C02">
        <w:t>3.9</w:t>
      </w:r>
      <w:r w:rsidRPr="00B46C02">
        <w:tab/>
        <w:t>Cesty podání a dávkování</w:t>
      </w:r>
    </w:p>
    <w:p w14:paraId="0C31E074" w14:textId="77777777" w:rsidR="00145D34" w:rsidRPr="00B46C0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3600C4" w14:textId="77777777" w:rsidR="001B2602" w:rsidRPr="00B46C02" w:rsidRDefault="001B2602" w:rsidP="001B260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22222"/>
          <w:szCs w:val="24"/>
        </w:rPr>
      </w:pPr>
      <w:r w:rsidRPr="00B46C02">
        <w:rPr>
          <w:color w:val="222222"/>
          <w:szCs w:val="24"/>
        </w:rPr>
        <w:t>Perorální podání.</w:t>
      </w:r>
    </w:p>
    <w:p w14:paraId="36C83D8A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Doporučená výchozí dávka </w:t>
      </w:r>
      <w:proofErr w:type="spellStart"/>
      <w:r w:rsidRPr="00B46C02">
        <w:rPr>
          <w:szCs w:val="22"/>
        </w:rPr>
        <w:t>levothyroxinu</w:t>
      </w:r>
      <w:proofErr w:type="spellEnd"/>
      <w:r w:rsidRPr="00B46C02">
        <w:rPr>
          <w:szCs w:val="22"/>
        </w:rPr>
        <w:t xml:space="preserve"> sodného je 10 </w:t>
      </w:r>
      <w:proofErr w:type="spellStart"/>
      <w:r w:rsidRPr="00B46C02">
        <w:rPr>
          <w:szCs w:val="22"/>
        </w:rPr>
        <w:t>μg</w:t>
      </w:r>
      <w:proofErr w:type="spellEnd"/>
      <w:r w:rsidRPr="00B46C02">
        <w:rPr>
          <w:szCs w:val="22"/>
        </w:rPr>
        <w:t xml:space="preserve">/kg živé hmotnosti perorálně každých 12 hodin. Kvůli variabilitě absorpce a metabolismu může být nutné změnit dávku předtím, než bude pozorována úplná klinická odezva. Počáteční dávka a frekvence podání jsou pouze výchozím bodem. Terapie musí být vysoce individuální a uzpůsobena požadavkům každého psa. Psům o nižší živé hmotnosti než 5 kg by měla být, na začátku dávkování, podána čtvrtina jedné 200 </w:t>
      </w:r>
      <w:r w:rsidRPr="00B46C02">
        <w:rPr>
          <w:szCs w:val="22"/>
        </w:rPr>
        <w:sym w:font="Symbol" w:char="F06D"/>
      </w:r>
      <w:r w:rsidRPr="00B46C02">
        <w:rPr>
          <w:szCs w:val="22"/>
        </w:rPr>
        <w:t>g tablety</w:t>
      </w:r>
      <w:r w:rsidRPr="00B46C02">
        <w:rPr>
          <w:szCs w:val="22"/>
          <w:u w:val="single"/>
        </w:rPr>
        <w:t xml:space="preserve"> jednou</w:t>
      </w:r>
      <w:r w:rsidRPr="00B46C02">
        <w:rPr>
          <w:szCs w:val="22"/>
        </w:rPr>
        <w:t xml:space="preserve"> denně. Takové případy je nutné pečlivě sledovat. Přítomnost potravy může ovlivnit u psů absorpci </w:t>
      </w:r>
      <w:proofErr w:type="spellStart"/>
      <w:r w:rsidRPr="00B46C02">
        <w:rPr>
          <w:szCs w:val="22"/>
        </w:rPr>
        <w:t>levothyroxinu</w:t>
      </w:r>
      <w:proofErr w:type="spellEnd"/>
      <w:r w:rsidRPr="00B46C02">
        <w:rPr>
          <w:szCs w:val="22"/>
        </w:rPr>
        <w:t xml:space="preserve"> sodného. Načasování léčby a její spojitost s krmením by se proto měla důsledně každý den dodržovat. Pro adekvátní sledování terapie by měly být změřeny spodní hodnoty (těsně před léčbou) a nejvyšší hodnoty (asi tři hodiny po podání) T</w:t>
      </w:r>
      <w:r w:rsidRPr="00B46C02">
        <w:rPr>
          <w:szCs w:val="22"/>
          <w:vertAlign w:val="subscript"/>
        </w:rPr>
        <w:t xml:space="preserve">4 </w:t>
      </w:r>
      <w:r w:rsidRPr="00B46C02">
        <w:rPr>
          <w:szCs w:val="22"/>
        </w:rPr>
        <w:t>v plasmě. U psů dostávajících adekvátní dávku by se nejvyšší plazmatické koncentrace T</w:t>
      </w:r>
      <w:r w:rsidRPr="00B46C02">
        <w:rPr>
          <w:szCs w:val="22"/>
          <w:vertAlign w:val="subscript"/>
        </w:rPr>
        <w:t xml:space="preserve">4 </w:t>
      </w:r>
      <w:r w:rsidRPr="00B46C02">
        <w:rPr>
          <w:szCs w:val="22"/>
        </w:rPr>
        <w:t xml:space="preserve"> měly nacházet v oblasti vyšších hodnot normálního rozsahu hodnot (přibližně 30 až 47 </w:t>
      </w:r>
      <w:proofErr w:type="spellStart"/>
      <w:r w:rsidRPr="00B46C02">
        <w:rPr>
          <w:szCs w:val="22"/>
        </w:rPr>
        <w:t>nmol</w:t>
      </w:r>
      <w:proofErr w:type="spellEnd"/>
      <w:r w:rsidRPr="00B46C02">
        <w:rPr>
          <w:szCs w:val="22"/>
        </w:rPr>
        <w:t xml:space="preserve">/l) a nejnižší hodnoty by se měly pohybovat přibližně okolo 19 </w:t>
      </w:r>
      <w:proofErr w:type="spellStart"/>
      <w:r w:rsidRPr="00B46C02">
        <w:rPr>
          <w:szCs w:val="22"/>
        </w:rPr>
        <w:t>nmol</w:t>
      </w:r>
      <w:proofErr w:type="spellEnd"/>
      <w:r w:rsidRPr="00B46C02">
        <w:rPr>
          <w:szCs w:val="22"/>
        </w:rPr>
        <w:t xml:space="preserve">/l. Pokud jsou hladiny T4 mimo toto rozmezí, lze dávku </w:t>
      </w:r>
      <w:proofErr w:type="spellStart"/>
      <w:r w:rsidRPr="00B46C02">
        <w:rPr>
          <w:szCs w:val="22"/>
        </w:rPr>
        <w:t>levotyroxinu</w:t>
      </w:r>
      <w:proofErr w:type="spellEnd"/>
      <w:r w:rsidRPr="00B46C02">
        <w:rPr>
          <w:szCs w:val="22"/>
        </w:rPr>
        <w:t xml:space="preserve"> upravit v krocích po 50 až 200 µg pomocí vhodné síly (sil) tablet, dokud pacient není klinicky </w:t>
      </w:r>
      <w:proofErr w:type="spellStart"/>
      <w:r w:rsidRPr="00B46C02">
        <w:rPr>
          <w:szCs w:val="22"/>
        </w:rPr>
        <w:t>eutyroidní</w:t>
      </w:r>
      <w:proofErr w:type="spellEnd"/>
      <w:r w:rsidRPr="00B46C02">
        <w:rPr>
          <w:szCs w:val="22"/>
        </w:rPr>
        <w:t xml:space="preserve"> a T4 v séru není v referenčním rozmezí. Koncentrace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plazmě lze opětovně stanovit za dva týdny po změně dávky, ale klinické zlepšení je stejně tak důležitým faktorem při stanovení individuální dávky, a to nastane za čtyři až osm týdnů. Jakmile bude dosaženo optimální substituční dávky, klinické a biochemické sledování lze provádět každých 6 až 12 měsíců.</w:t>
      </w:r>
    </w:p>
    <w:p w14:paraId="3AEDA4E9" w14:textId="77777777" w:rsidR="001B2602" w:rsidRPr="00B46C02" w:rsidRDefault="009163C0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noProof/>
          <w:szCs w:val="22"/>
          <w:lang w:eastAsia="cs-CZ"/>
        </w:rPr>
        <w:object w:dxaOrig="1440" w:dyaOrig="1440" w14:anchorId="001FA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381pt;margin-top:6.1pt;width:62.65pt;height:64.85pt;z-index:-251658752;mso-wrap-edited:f;mso-width-percent:0;mso-height-percent:0;mso-width-percent:0;mso-height-percent:0" wrapcoords="-179 0 -179 21427 21600 21427 21600 0 -179 0" o:allowincell="f" fillcolor="window">
            <v:imagedata r:id="rId8" o:title=""/>
            <w10:wrap type="tight" side="left"/>
          </v:shape>
          <o:OLEObject Type="Embed" ProgID="Word.Picture.8" ShapeID="_x0000_s1028" DrawAspect="Content" ObjectID="_1822739243" r:id="rId9"/>
        </w:object>
      </w:r>
    </w:p>
    <w:p w14:paraId="49DC46F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>Pro přesné a snadné rozlomení tablety položte tabletu dělící rýhou nahoru a zatlačte na ní palcem.</w:t>
      </w:r>
    </w:p>
    <w:p w14:paraId="229ABCFC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2550C7D2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>Pro rozlomení tablety na dvě části; přidržte jednu polovinu tablety a stiskem směrem dolů odlomte druhou polovinu.</w:t>
      </w:r>
    </w:p>
    <w:p w14:paraId="13504C24" w14:textId="77777777" w:rsidR="00247A48" w:rsidRPr="00B46C0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6C02" w:rsidRDefault="005B47DC" w:rsidP="00B13B6D">
      <w:pPr>
        <w:pStyle w:val="Style1"/>
      </w:pPr>
      <w:r w:rsidRPr="00B46C02">
        <w:t>3.10</w:t>
      </w:r>
      <w:r w:rsidRPr="00B46C02">
        <w:tab/>
        <w:t xml:space="preserve">Příznaky předávkování </w:t>
      </w:r>
      <w:r w:rsidR="00EC5045" w:rsidRPr="00B46C02">
        <w:t>(</w:t>
      </w:r>
      <w:r w:rsidRPr="00B46C02">
        <w:t xml:space="preserve">a </w:t>
      </w:r>
      <w:r w:rsidR="00202A85" w:rsidRPr="00B46C02">
        <w:t>kde</w:t>
      </w:r>
      <w:r w:rsidR="005E66FC" w:rsidRPr="00B46C02">
        <w:t xml:space="preserve"> </w:t>
      </w:r>
      <w:r w:rsidR="00202A85" w:rsidRPr="00B46C02">
        <w:t>je</w:t>
      </w:r>
      <w:r w:rsidR="005E66FC" w:rsidRPr="00B46C02">
        <w:t xml:space="preserve"> </w:t>
      </w:r>
      <w:r w:rsidR="00FB6F2F" w:rsidRPr="00B46C02">
        <w:t>relevantní</w:t>
      </w:r>
      <w:r w:rsidR="00202A85" w:rsidRPr="00B46C02">
        <w:t>, první pomoc</w:t>
      </w:r>
      <w:r w:rsidRPr="00B46C02">
        <w:t xml:space="preserve"> a </w:t>
      </w:r>
      <w:proofErr w:type="spellStart"/>
      <w:r w:rsidRPr="00B46C02">
        <w:t>antidota</w:t>
      </w:r>
      <w:proofErr w:type="spellEnd"/>
      <w:r w:rsidR="00202A85" w:rsidRPr="00B46C02">
        <w:t>)</w:t>
      </w:r>
      <w:r w:rsidRPr="00B46C02">
        <w:t xml:space="preserve"> </w:t>
      </w:r>
    </w:p>
    <w:p w14:paraId="45A34650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1FE07B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Tyreotoxikóza by mohla nastat po podání nadměrných dávek. Tyreotoxikóza jakožto nežádoucí účinek mírného nadměrného podání je u psů vzácná díky jejich schopnosti </w:t>
      </w:r>
      <w:proofErr w:type="spellStart"/>
      <w:r w:rsidRPr="00B46C02">
        <w:rPr>
          <w:szCs w:val="22"/>
        </w:rPr>
        <w:t>katabolizovat</w:t>
      </w:r>
      <w:proofErr w:type="spellEnd"/>
      <w:r w:rsidRPr="00B46C02">
        <w:rPr>
          <w:szCs w:val="22"/>
        </w:rPr>
        <w:t xml:space="preserve"> a vylučovat hormony štítné žlázy. V případě náhodného podání velkého množství tablet </w:t>
      </w:r>
      <w:proofErr w:type="spellStart"/>
      <w:r w:rsidRPr="00B46C02">
        <w:rPr>
          <w:szCs w:val="22"/>
        </w:rPr>
        <w:t>Forthyronu</w:t>
      </w:r>
      <w:proofErr w:type="spellEnd"/>
      <w:r w:rsidRPr="00B46C02">
        <w:rPr>
          <w:szCs w:val="22"/>
        </w:rPr>
        <w:t xml:space="preserve"> lze snížit absorpci vyvoláním zvracení a jednorázovým společným podáním aktivního uhlí a síranu hořečnatého. </w:t>
      </w:r>
    </w:p>
    <w:p w14:paraId="4AF3C572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</w:p>
    <w:p w14:paraId="04EA7C83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Předávkování v podobě troj až šestinásobku doporučené počáteční dávky během čtyř po sobě jdoucích týdnů u zdravých, </w:t>
      </w:r>
      <w:proofErr w:type="spellStart"/>
      <w:r w:rsidRPr="00B46C02">
        <w:rPr>
          <w:szCs w:val="22"/>
        </w:rPr>
        <w:t>eutyroidních</w:t>
      </w:r>
      <w:proofErr w:type="spellEnd"/>
      <w:r w:rsidRPr="00B46C02">
        <w:rPr>
          <w:szCs w:val="22"/>
        </w:rPr>
        <w:t xml:space="preserve"> psů vedlo k nesignifikantním klinickým příznakům, které by bylo možno považovat za důsledek léčby. Jednorázové předávkování 3 až 6 násobkem doporučené dávky nepředstavuje pro psa riziko a nejsou nutná žádná opatření. Nicméně po dlouhodobém nadměrném podávání může teoreticky dojít ke vzniku klinických příznaků hypertyreózy, jako jsou polydipsie, polyurie, zrychlený dech, ztráta hmotnosti bez anorexie a společně či jednotlivě tachykardie a nervozita. Přítomnost těchto příznaků by měla vést k vyhodnocení koncentrací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séru, aby se potvrdila diagnóza a okamžitě přerušilo podávání léčiva. Jakmile příznaky odezní (dny či týdny), dávka léčivého přípravku se přezkoumá a až se zvíře zcela zotaví, je možné začít podávat nižší dávky za pečlivého sledování zvířete. </w:t>
      </w:r>
    </w:p>
    <w:p w14:paraId="2DB15504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6C02" w:rsidRDefault="005B47DC" w:rsidP="00B13B6D">
      <w:pPr>
        <w:pStyle w:val="Style1"/>
      </w:pPr>
      <w:r w:rsidRPr="00B46C02">
        <w:lastRenderedPageBreak/>
        <w:t>3.11</w:t>
      </w:r>
      <w:r w:rsidRPr="00B46C02">
        <w:tab/>
        <w:t>Zvláštní omezení pro použití a zvláštní podmínky pro použití, včetně omezení používání antimikrob</w:t>
      </w:r>
      <w:r w:rsidR="00202A85" w:rsidRPr="00B46C02">
        <w:t>ních</w:t>
      </w:r>
      <w:r w:rsidRPr="00B46C02">
        <w:t xml:space="preserve"> a </w:t>
      </w:r>
      <w:proofErr w:type="spellStart"/>
      <w:r w:rsidRPr="00B46C02">
        <w:t>antiparazitárních</w:t>
      </w:r>
      <w:proofErr w:type="spellEnd"/>
      <w:r w:rsidRPr="00B46C02">
        <w:t xml:space="preserve"> veterinárních léčivých přípravků, za účelem snížení rizika rozvoje rezistence</w:t>
      </w:r>
    </w:p>
    <w:p w14:paraId="1204C42F" w14:textId="77777777" w:rsidR="009A6509" w:rsidRPr="00B46C0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124EE0B" w:rsidR="009A6509" w:rsidRDefault="00E6599D" w:rsidP="009A6509">
      <w:pPr>
        <w:tabs>
          <w:tab w:val="clear" w:pos="567"/>
        </w:tabs>
        <w:spacing w:line="240" w:lineRule="auto"/>
      </w:pPr>
      <w:r w:rsidRPr="00B46C02">
        <w:t>Neuplatňuje se.</w:t>
      </w:r>
    </w:p>
    <w:p w14:paraId="468EEFFC" w14:textId="77777777" w:rsidR="00E6599D" w:rsidRPr="00B46C02" w:rsidRDefault="00E6599D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6C02" w:rsidRDefault="005B47DC" w:rsidP="00B13B6D">
      <w:pPr>
        <w:pStyle w:val="Style1"/>
      </w:pPr>
      <w:r w:rsidRPr="00B46C02">
        <w:t>3.12</w:t>
      </w:r>
      <w:r w:rsidRPr="00B46C02">
        <w:tab/>
        <w:t>Ochranné lhůty</w:t>
      </w:r>
    </w:p>
    <w:p w14:paraId="2DC95067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1B7DAD" w14:textId="3D7519EB" w:rsidR="001B2602" w:rsidRPr="00B46C02" w:rsidRDefault="006015E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t>Neuplatňuje se.</w:t>
      </w:r>
    </w:p>
    <w:p w14:paraId="35946CB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6C0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CC8012B" w:rsidR="00C114FF" w:rsidRPr="00B46C02" w:rsidRDefault="005B47DC" w:rsidP="00E71815">
      <w:pPr>
        <w:pStyle w:val="Style1"/>
        <w:keepNext/>
      </w:pPr>
      <w:r w:rsidRPr="00B46C02">
        <w:t>4.</w:t>
      </w:r>
      <w:r w:rsidRPr="00B46C02">
        <w:tab/>
        <w:t>FARMAKOLOGICKÉ INFORMACE</w:t>
      </w:r>
    </w:p>
    <w:p w14:paraId="28805E09" w14:textId="77777777" w:rsidR="001B2602" w:rsidRPr="00B46C02" w:rsidRDefault="001B2602" w:rsidP="00E71815">
      <w:pPr>
        <w:pStyle w:val="Style1"/>
        <w:keepNext/>
      </w:pPr>
    </w:p>
    <w:p w14:paraId="5C965196" w14:textId="524A6697" w:rsidR="00C114FF" w:rsidRPr="00B46C02" w:rsidRDefault="005B47DC" w:rsidP="00F0165B">
      <w:pPr>
        <w:pStyle w:val="Style1"/>
        <w:keepNext/>
      </w:pPr>
      <w:r w:rsidRPr="00B46C02">
        <w:t>4.1</w:t>
      </w:r>
      <w:r w:rsidRPr="00B46C02">
        <w:tab/>
      </w:r>
      <w:proofErr w:type="spellStart"/>
      <w:r w:rsidRPr="00B46C02">
        <w:t>ATCvet</w:t>
      </w:r>
      <w:proofErr w:type="spellEnd"/>
      <w:r w:rsidRPr="00B46C02">
        <w:t xml:space="preserve"> kód:</w:t>
      </w:r>
      <w:r w:rsidR="000713FC">
        <w:t xml:space="preserve"> </w:t>
      </w:r>
      <w:r w:rsidR="001B2602" w:rsidRPr="000713FC">
        <w:rPr>
          <w:b w:val="0"/>
        </w:rPr>
        <w:t>QH03AA01</w:t>
      </w:r>
    </w:p>
    <w:p w14:paraId="454AB4D4" w14:textId="77777777" w:rsidR="00605C51" w:rsidRPr="00B46C02" w:rsidRDefault="00605C51" w:rsidP="00E7181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76620635" w:rsidR="00C114FF" w:rsidRPr="00B46C02" w:rsidRDefault="005B47DC" w:rsidP="00E71815">
      <w:pPr>
        <w:pStyle w:val="Style1"/>
        <w:keepNext/>
      </w:pPr>
      <w:r w:rsidRPr="00B46C02">
        <w:t>4.2</w:t>
      </w:r>
      <w:r w:rsidRPr="00B46C02">
        <w:tab/>
        <w:t>Farmakodynamika</w:t>
      </w:r>
    </w:p>
    <w:p w14:paraId="50FA42E3" w14:textId="77777777" w:rsidR="00C114FF" w:rsidRPr="00B46C02" w:rsidRDefault="00C114FF" w:rsidP="00E7181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2641DB2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Farmakologicky je </w:t>
      </w:r>
      <w:proofErr w:type="spellStart"/>
      <w:r w:rsidRPr="00B46C02">
        <w:rPr>
          <w:szCs w:val="22"/>
        </w:rPr>
        <w:t>levothyroxin</w:t>
      </w:r>
      <w:proofErr w:type="spellEnd"/>
      <w:r w:rsidRPr="00B46C02">
        <w:rPr>
          <w:szCs w:val="22"/>
        </w:rPr>
        <w:t xml:space="preserve"> klasifikován jako hormonální přípravek, který nahrazuje deficientní endogenní hormony. </w:t>
      </w:r>
    </w:p>
    <w:p w14:paraId="25D3DFB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4C39AC0B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proofErr w:type="spellStart"/>
      <w:r w:rsidRPr="00B46C02">
        <w:rPr>
          <w:szCs w:val="22"/>
        </w:rPr>
        <w:t>Thyroxin</w:t>
      </w:r>
      <w:proofErr w:type="spellEnd"/>
      <w:r w:rsidRPr="00B46C02">
        <w:rPr>
          <w:szCs w:val="22"/>
        </w:rPr>
        <w:t xml:space="preserve">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je přeměňován na </w:t>
      </w:r>
      <w:proofErr w:type="spellStart"/>
      <w:r w:rsidRPr="00B46C02">
        <w:rPr>
          <w:szCs w:val="22"/>
        </w:rPr>
        <w:t>trijodthyronin</w:t>
      </w:r>
      <w:proofErr w:type="spellEnd"/>
      <w:r w:rsidRPr="00B46C02">
        <w:rPr>
          <w:szCs w:val="22"/>
        </w:rPr>
        <w:t xml:space="preserve">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>.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 xml:space="preserve"> působí na buněčné procesy prostřednictvím specifických interakcí ligand-receptor s jádrem, mitochondriemi a plazmatickou membránou. Interakce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 xml:space="preserve"> s vazebnými místy vede k zesílené transkripci DNA nebo modulaci RNA, čímž se ovlivňuje proteosyntéza a enzymatická aktivita.</w:t>
      </w:r>
    </w:p>
    <w:p w14:paraId="5B8A0FEA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5A916FC1" w14:textId="0B4E8241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Hormony štítné žlázy se podílí na mnoha odlišných buněčných procesech. Jsou nezbytné pro normální růst a vývoj, zejména centrálního nervového systému. Dodatečný přísun </w:t>
      </w:r>
      <w:proofErr w:type="spellStart"/>
      <w:r w:rsidRPr="00B46C02">
        <w:rPr>
          <w:szCs w:val="22"/>
        </w:rPr>
        <w:t>thyroxinu</w:t>
      </w:r>
      <w:proofErr w:type="spellEnd"/>
      <w:r w:rsidRPr="00B46C02">
        <w:rPr>
          <w:szCs w:val="22"/>
        </w:rPr>
        <w:t xml:space="preserve"> zvyšuje bazální buněčný metabolismus a spotřebu kyslíku, čímž v zásadě ovlivňuje funkci všech orgánových systémů. </w:t>
      </w:r>
    </w:p>
    <w:p w14:paraId="5821260B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E1A5CFE" w:rsidR="00C114FF" w:rsidRPr="00B46C02" w:rsidRDefault="005B47DC" w:rsidP="00B13B6D">
      <w:pPr>
        <w:pStyle w:val="Style1"/>
      </w:pPr>
      <w:r w:rsidRPr="00B46C02">
        <w:t>4.3</w:t>
      </w:r>
      <w:r w:rsidRPr="00B46C02">
        <w:tab/>
        <w:t>Farmakokinetika</w:t>
      </w:r>
    </w:p>
    <w:p w14:paraId="041767D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E4E99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U některých psů se ukazuje, že konzistentně buď lépe absorbují L-</w:t>
      </w:r>
      <w:proofErr w:type="spellStart"/>
      <w:r w:rsidRPr="00B46C02">
        <w:rPr>
          <w:szCs w:val="22"/>
        </w:rPr>
        <w:t>thyroxin</w:t>
      </w:r>
      <w:proofErr w:type="spellEnd"/>
      <w:r w:rsidRPr="00B46C02">
        <w:rPr>
          <w:szCs w:val="22"/>
        </w:rPr>
        <w:t xml:space="preserve"> a/nebo jej pomaleji odbourávají, než tomu je u jiných psů. Navíc je rychlost absorpce a odbourávání ovlivněna denním příjmem </w:t>
      </w:r>
      <w:proofErr w:type="spellStart"/>
      <w:r w:rsidRPr="00B46C02">
        <w:rPr>
          <w:szCs w:val="22"/>
        </w:rPr>
        <w:t>levothyroxinu</w:t>
      </w:r>
      <w:proofErr w:type="spellEnd"/>
      <w:r w:rsidRPr="00B46C02">
        <w:rPr>
          <w:szCs w:val="22"/>
        </w:rPr>
        <w:t xml:space="preserve"> sodného (vysoká absorpce/nízká eliminace v případě nízkého příjmu a naopak v případě vysokého příjmu). Proměnlivost farmakokinetických parametrů je mezi jednotlivými psy značná, a přestože přítomnost potravy může nepříznivě ovlivňovat absorpci, má se za to, že má malý účinek na celkové parametry. Absorpce je relativně pomalá a neúplná: Ve většině případů </w:t>
      </w:r>
      <w:proofErr w:type="spellStart"/>
      <w:r w:rsidRPr="00B46C02">
        <w:rPr>
          <w:szCs w:val="22"/>
        </w:rPr>
        <w:t>T</w:t>
      </w:r>
      <w:r w:rsidRPr="00B46C02">
        <w:rPr>
          <w:szCs w:val="22"/>
          <w:vertAlign w:val="subscript"/>
        </w:rPr>
        <w:t>max</w:t>
      </w:r>
      <w:proofErr w:type="spellEnd"/>
      <w:r w:rsidRPr="00B46C02">
        <w:rPr>
          <w:szCs w:val="22"/>
        </w:rPr>
        <w:t xml:space="preserve"> nastává od 1 do 5 hodin po perorálním podání, průměrná </w:t>
      </w:r>
      <w:proofErr w:type="spellStart"/>
      <w:r w:rsidRPr="00B46C02">
        <w:rPr>
          <w:szCs w:val="22"/>
        </w:rPr>
        <w:t>C</w:t>
      </w:r>
      <w:r w:rsidRPr="00B46C02">
        <w:rPr>
          <w:szCs w:val="22"/>
          <w:vertAlign w:val="subscript"/>
        </w:rPr>
        <w:t>max</w:t>
      </w:r>
      <w:proofErr w:type="spellEnd"/>
      <w:r w:rsidRPr="00B46C02">
        <w:rPr>
          <w:szCs w:val="22"/>
        </w:rPr>
        <w:t xml:space="preserve"> se mezi psy při stejných dávkách mění více než trojnásobně. U přiměřeně dávkovaných psů se vrchol píku v plasmě blíží nebo lehce překračuje horní hranici normálních koncentrací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plazmě a do 12 hodin po perorálním podání obvykle klesá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plazmě do spodní poloviny normálního rozpětí. Při hypotyreóze je vymizení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z plazmy zpomalené.</w:t>
      </w:r>
      <w:r w:rsidRPr="00B46C02">
        <w:rPr>
          <w:sz w:val="24"/>
          <w:szCs w:val="24"/>
        </w:rPr>
        <w:t xml:space="preserve"> </w:t>
      </w:r>
      <w:r w:rsidRPr="00B46C02">
        <w:t xml:space="preserve">Hlavním místem látkové přeměny tyroxinu (T4) jsou játra. </w:t>
      </w:r>
      <w:r w:rsidRPr="00B46C02">
        <w:rPr>
          <w:szCs w:val="22"/>
        </w:rPr>
        <w:t xml:space="preserve">L-tyroxin se váže na plazmatické bílkoviny a plazmatické lipoproteiny. Část dávky tyroxinu se metabolizuje </w:t>
      </w:r>
      <w:proofErr w:type="spellStart"/>
      <w:r w:rsidRPr="00B46C02">
        <w:rPr>
          <w:szCs w:val="22"/>
        </w:rPr>
        <w:t>dejodizací</w:t>
      </w:r>
      <w:proofErr w:type="spellEnd"/>
      <w:r w:rsidRPr="00B46C02">
        <w:rPr>
          <w:szCs w:val="22"/>
        </w:rPr>
        <w:t xml:space="preserve"> na biologicky aktivnější </w:t>
      </w:r>
      <w:proofErr w:type="spellStart"/>
      <w:r w:rsidRPr="00B46C02">
        <w:rPr>
          <w:szCs w:val="22"/>
        </w:rPr>
        <w:t>trijodthyronin</w:t>
      </w:r>
      <w:proofErr w:type="spellEnd"/>
      <w:r w:rsidRPr="00B46C02">
        <w:rPr>
          <w:szCs w:val="22"/>
        </w:rPr>
        <w:t xml:space="preserve"> (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 xml:space="preserve">). Proces </w:t>
      </w:r>
      <w:proofErr w:type="spellStart"/>
      <w:r w:rsidRPr="00B46C02">
        <w:rPr>
          <w:szCs w:val="22"/>
        </w:rPr>
        <w:t>dejodizace</w:t>
      </w:r>
      <w:proofErr w:type="spellEnd"/>
      <w:r w:rsidRPr="00B46C02">
        <w:rPr>
          <w:szCs w:val="22"/>
        </w:rPr>
        <w:t xml:space="preserve"> pokračuje. Tyto další </w:t>
      </w:r>
      <w:proofErr w:type="spellStart"/>
      <w:r w:rsidRPr="00B46C02">
        <w:rPr>
          <w:szCs w:val="22"/>
        </w:rPr>
        <w:t>dejodizované</w:t>
      </w:r>
      <w:proofErr w:type="spellEnd"/>
      <w:r w:rsidRPr="00B46C02">
        <w:rPr>
          <w:szCs w:val="22"/>
        </w:rPr>
        <w:t xml:space="preserve"> metabolické produkty (jiné než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 xml:space="preserve"> a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) nemají </w:t>
      </w:r>
      <w:proofErr w:type="spellStart"/>
      <w:r w:rsidRPr="00B46C02">
        <w:rPr>
          <w:szCs w:val="22"/>
        </w:rPr>
        <w:t>tyreomimetický</w:t>
      </w:r>
      <w:proofErr w:type="spellEnd"/>
      <w:r w:rsidRPr="00B46C02">
        <w:rPr>
          <w:szCs w:val="22"/>
        </w:rPr>
        <w:t xml:space="preserve"> účinek. Jiné cesty metabolismu hormonu štítné žlázy zahrnují konjugaci za tvorby rozpustných </w:t>
      </w:r>
      <w:proofErr w:type="spellStart"/>
      <w:r w:rsidRPr="00B46C02">
        <w:rPr>
          <w:szCs w:val="22"/>
        </w:rPr>
        <w:t>glukuronidů</w:t>
      </w:r>
      <w:proofErr w:type="spellEnd"/>
      <w:r w:rsidRPr="00B46C02">
        <w:rPr>
          <w:szCs w:val="22"/>
        </w:rPr>
        <w:t xml:space="preserve"> a sulfátů pro biliární nebo </w:t>
      </w:r>
      <w:proofErr w:type="spellStart"/>
      <w:r w:rsidRPr="00B46C02">
        <w:rPr>
          <w:szCs w:val="22"/>
        </w:rPr>
        <w:t>urinární</w:t>
      </w:r>
      <w:proofErr w:type="spellEnd"/>
      <w:r w:rsidRPr="00B46C02">
        <w:rPr>
          <w:szCs w:val="22"/>
        </w:rPr>
        <w:t xml:space="preserve"> vylučování, jako i štěpení éterové vazby molekuly </w:t>
      </w:r>
      <w:proofErr w:type="spellStart"/>
      <w:r w:rsidRPr="00B46C02">
        <w:rPr>
          <w:szCs w:val="22"/>
        </w:rPr>
        <w:t>jodthyroninu</w:t>
      </w:r>
      <w:proofErr w:type="spellEnd"/>
      <w:r w:rsidRPr="00B46C02">
        <w:rPr>
          <w:szCs w:val="22"/>
        </w:rPr>
        <w:t>. U psů je více než 50 %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>, produkovaného každý den, vyloučeno ve výkalech. Zásoby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mimo štítnou žlázu jsou odbourány a nahrazeny přibližně za 1 den. </w:t>
      </w:r>
    </w:p>
    <w:p w14:paraId="0A06DF6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6C02" w:rsidRDefault="005B47DC" w:rsidP="00B13B6D">
      <w:pPr>
        <w:pStyle w:val="Style1"/>
      </w:pPr>
      <w:r w:rsidRPr="00B46C02">
        <w:t>5.</w:t>
      </w:r>
      <w:r w:rsidRPr="00B46C02">
        <w:tab/>
        <w:t>FARMACEUTICKÉ ÚDAJE</w:t>
      </w:r>
    </w:p>
    <w:p w14:paraId="7BC5375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6C02" w:rsidRDefault="005B47DC" w:rsidP="00B13B6D">
      <w:pPr>
        <w:pStyle w:val="Style1"/>
      </w:pPr>
      <w:r w:rsidRPr="00B46C02">
        <w:t>5.1</w:t>
      </w:r>
      <w:r w:rsidRPr="00B46C02">
        <w:tab/>
        <w:t>Hlavní inkompatibility</w:t>
      </w:r>
    </w:p>
    <w:p w14:paraId="15C29130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5B8CE9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Neuplatňuje se.</w:t>
      </w:r>
    </w:p>
    <w:p w14:paraId="288F0D5C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6C02" w:rsidRDefault="005B47DC" w:rsidP="00B13B6D">
      <w:pPr>
        <w:pStyle w:val="Style1"/>
      </w:pPr>
      <w:r w:rsidRPr="00B46C02">
        <w:t>5.2</w:t>
      </w:r>
      <w:r w:rsidRPr="00B46C02">
        <w:tab/>
        <w:t>Doba použitelnosti</w:t>
      </w:r>
    </w:p>
    <w:p w14:paraId="100B6613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3F084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Doba použitelnosti veterinárního léčivého přípravku v neporušeném obalu: 2 roky.</w:t>
      </w:r>
    </w:p>
    <w:p w14:paraId="452CC37D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Doba použitelnosti zbylých částí tablety: 4 dny.</w:t>
      </w:r>
    </w:p>
    <w:p w14:paraId="4CD9C987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6C02" w:rsidRDefault="005B47DC" w:rsidP="00B13B6D">
      <w:pPr>
        <w:pStyle w:val="Style1"/>
      </w:pPr>
      <w:r w:rsidRPr="00B46C02">
        <w:t>5.3</w:t>
      </w:r>
      <w:r w:rsidRPr="00B46C02">
        <w:tab/>
        <w:t>Zvláštní opatření pro uchovávání</w:t>
      </w:r>
    </w:p>
    <w:p w14:paraId="7826F268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368442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Uchovávejte při teplotě do 25 </w:t>
      </w:r>
      <w:r w:rsidRPr="00B46C02">
        <w:rPr>
          <w:szCs w:val="22"/>
        </w:rPr>
        <w:sym w:font="Symbol" w:char="F0B0"/>
      </w:r>
      <w:r w:rsidRPr="00B46C02">
        <w:rPr>
          <w:szCs w:val="22"/>
        </w:rPr>
        <w:t>C.</w:t>
      </w:r>
    </w:p>
    <w:p w14:paraId="4A7CBBDB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Zbylé nepoužité části</w:t>
      </w:r>
      <w:r w:rsidRPr="00B46C02">
        <w:rPr>
          <w:szCs w:val="22"/>
          <w:lang w:eastAsia="en-GB"/>
        </w:rPr>
        <w:t xml:space="preserve"> tablety vraťte zpět do blistru a spotřebujte do 4 dnů.</w:t>
      </w:r>
    </w:p>
    <w:p w14:paraId="205A4A8C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6C02" w:rsidRDefault="005B47DC" w:rsidP="00B13B6D">
      <w:pPr>
        <w:pStyle w:val="Style1"/>
      </w:pPr>
      <w:r w:rsidRPr="00B46C02">
        <w:t>5.4</w:t>
      </w:r>
      <w:r w:rsidRPr="00B46C02">
        <w:tab/>
        <w:t>Druh a složení vnitřního obalu</w:t>
      </w:r>
    </w:p>
    <w:p w14:paraId="584B339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D70907" w14:textId="5DE7B175" w:rsidR="001B2602" w:rsidRPr="00B46C02" w:rsidRDefault="006015E2" w:rsidP="001B2602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 xml:space="preserve">Veterinární léčivý přípravek </w:t>
      </w:r>
      <w:r w:rsidR="001B2602" w:rsidRPr="00B46C02">
        <w:rPr>
          <w:szCs w:val="22"/>
          <w:lang w:eastAsia="en-GB"/>
        </w:rPr>
        <w:t>je balen do blistrů</w:t>
      </w:r>
      <w:r w:rsidR="001B2602" w:rsidRPr="00B46C02">
        <w:rPr>
          <w:szCs w:val="22"/>
        </w:rPr>
        <w:t xml:space="preserve"> (hliníková fólie (20 µm) – bílá fólie PVC/PE/PVDC (250/30/90)). </w:t>
      </w:r>
    </w:p>
    <w:p w14:paraId="521F38C8" w14:textId="77777777" w:rsidR="00402AF0" w:rsidRPr="00B46C02" w:rsidRDefault="00402AF0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75820FF5" w14:textId="4F1E2285" w:rsidR="001B26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10 tablet v blistru, 5 nebo 25 blistrů v krabičce, 50 nebo 250 tablet v krabičce.</w:t>
      </w:r>
    </w:p>
    <w:p w14:paraId="3DDC8B53" w14:textId="77777777" w:rsidR="0089375A" w:rsidRPr="00B46C02" w:rsidRDefault="0089375A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19AB0F9C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Na trhu nemusí být všechny velikosti balení.</w:t>
      </w:r>
    </w:p>
    <w:p w14:paraId="3DD88DA0" w14:textId="77777777" w:rsidR="00BA1C8A" w:rsidRPr="00B46C02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6C02" w:rsidRDefault="005B47DC" w:rsidP="00E71815">
      <w:pPr>
        <w:pStyle w:val="Style1"/>
        <w:keepNext/>
      </w:pPr>
      <w:r w:rsidRPr="00B46C02">
        <w:t>5.5</w:t>
      </w:r>
      <w:r w:rsidRPr="00B46C02">
        <w:tab/>
        <w:t xml:space="preserve">Zvláštní opatření pro </w:t>
      </w:r>
      <w:r w:rsidR="00CF069C" w:rsidRPr="00B46C02">
        <w:t xml:space="preserve">likvidaci </w:t>
      </w:r>
      <w:r w:rsidRPr="00B46C02">
        <w:t>nepoužit</w:t>
      </w:r>
      <w:r w:rsidR="002F64C6" w:rsidRPr="00B46C02">
        <w:t>ých</w:t>
      </w:r>
      <w:r w:rsidR="00905CAB" w:rsidRPr="00B46C02">
        <w:t xml:space="preserve"> </w:t>
      </w:r>
      <w:r w:rsidRPr="00B46C02">
        <w:t>veterinární</w:t>
      </w:r>
      <w:r w:rsidR="002F64C6" w:rsidRPr="00B46C02">
        <w:t>ch</w:t>
      </w:r>
      <w:r w:rsidRPr="00B46C02">
        <w:t xml:space="preserve"> léčiv</w:t>
      </w:r>
      <w:r w:rsidR="002F64C6" w:rsidRPr="00B46C02">
        <w:t>ých</w:t>
      </w:r>
      <w:r w:rsidRPr="00B46C02">
        <w:t xml:space="preserve"> přípravk</w:t>
      </w:r>
      <w:r w:rsidR="002F64C6" w:rsidRPr="00B46C02">
        <w:t>ů</w:t>
      </w:r>
      <w:r w:rsidRPr="00B46C02">
        <w:t xml:space="preserve"> nebo odpad</w:t>
      </w:r>
      <w:r w:rsidR="00F84AED" w:rsidRPr="00B46C02">
        <w:t>ů</w:t>
      </w:r>
      <w:r w:rsidR="00B36E65" w:rsidRPr="00B46C02">
        <w:t>, kter</w:t>
      </w:r>
      <w:r w:rsidR="00F84AED" w:rsidRPr="00B46C02">
        <w:t>é</w:t>
      </w:r>
      <w:r w:rsidRPr="00B46C02">
        <w:t xml:space="preserve"> pocház</w:t>
      </w:r>
      <w:r w:rsidR="00B36E65" w:rsidRPr="00B46C02">
        <w:t>í</w:t>
      </w:r>
      <w:r w:rsidRPr="00B46C02">
        <w:t xml:space="preserve"> z</w:t>
      </w:r>
      <w:r w:rsidR="002F64C6" w:rsidRPr="00B46C02">
        <w:t> </w:t>
      </w:r>
      <w:r w:rsidRPr="00B46C02">
        <w:t>t</w:t>
      </w:r>
      <w:r w:rsidR="002F64C6" w:rsidRPr="00B46C02">
        <w:t xml:space="preserve">ěchto </w:t>
      </w:r>
      <w:r w:rsidRPr="00B46C02">
        <w:t>přípravk</w:t>
      </w:r>
      <w:r w:rsidR="002F64C6" w:rsidRPr="00B46C02">
        <w:t>ů</w:t>
      </w:r>
    </w:p>
    <w:p w14:paraId="5B2C3EEC" w14:textId="509405A3" w:rsidR="001B2602" w:rsidRDefault="001B2602" w:rsidP="00E71815">
      <w:pPr>
        <w:keepNext/>
        <w:spacing w:line="240" w:lineRule="auto"/>
        <w:rPr>
          <w:szCs w:val="22"/>
        </w:rPr>
      </w:pPr>
    </w:p>
    <w:p w14:paraId="00AF85BC" w14:textId="77777777" w:rsidR="00130633" w:rsidRPr="00B46C02" w:rsidRDefault="00130633" w:rsidP="00E71815">
      <w:pPr>
        <w:spacing w:line="240" w:lineRule="auto"/>
        <w:rPr>
          <w:szCs w:val="22"/>
        </w:rPr>
      </w:pPr>
      <w:r w:rsidRPr="00B46C02">
        <w:t>Léčivé přípravky se nesmí likvidovat prostřednictvím odpadní vody či domovního odpadu.</w:t>
      </w:r>
    </w:p>
    <w:p w14:paraId="68AA224F" w14:textId="77777777" w:rsidR="00130633" w:rsidRPr="00B46C02" w:rsidRDefault="00130633" w:rsidP="00E71815">
      <w:pPr>
        <w:tabs>
          <w:tab w:val="clear" w:pos="567"/>
        </w:tabs>
        <w:spacing w:line="240" w:lineRule="auto"/>
        <w:rPr>
          <w:szCs w:val="22"/>
        </w:rPr>
      </w:pPr>
    </w:p>
    <w:p w14:paraId="61F32690" w14:textId="77777777" w:rsidR="00130633" w:rsidRPr="00B46C02" w:rsidRDefault="00130633" w:rsidP="00E71815">
      <w:pPr>
        <w:tabs>
          <w:tab w:val="clear" w:pos="567"/>
        </w:tabs>
        <w:spacing w:line="240" w:lineRule="auto"/>
        <w:rPr>
          <w:szCs w:val="22"/>
        </w:rPr>
      </w:pPr>
      <w:r w:rsidRPr="00B46C02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6C0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6C02" w:rsidRDefault="005B47DC" w:rsidP="00B13B6D">
      <w:pPr>
        <w:pStyle w:val="Style1"/>
      </w:pPr>
      <w:r w:rsidRPr="00B46C02">
        <w:t>6.</w:t>
      </w:r>
      <w:r w:rsidRPr="00B46C02">
        <w:tab/>
        <w:t>JMÉNO DRŽITELE ROZHODNUTÍ O REGISTRACI</w:t>
      </w:r>
    </w:p>
    <w:p w14:paraId="2E652F1A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F8BBC0" w14:textId="12998D85" w:rsidR="001B2602" w:rsidRPr="00B46C02" w:rsidRDefault="001B2602" w:rsidP="001B2602">
      <w:pPr>
        <w:tabs>
          <w:tab w:val="left" w:pos="-1440"/>
          <w:tab w:val="left" w:pos="-720"/>
          <w:tab w:val="left" w:pos="0"/>
        </w:tabs>
        <w:rPr>
          <w:szCs w:val="22"/>
        </w:rPr>
      </w:pPr>
      <w:proofErr w:type="spellStart"/>
      <w:r w:rsidRPr="00B46C02">
        <w:rPr>
          <w:szCs w:val="22"/>
        </w:rPr>
        <w:t>Eurovet</w:t>
      </w:r>
      <w:proofErr w:type="spellEnd"/>
      <w:r w:rsidRPr="00B46C02">
        <w:rPr>
          <w:szCs w:val="22"/>
        </w:rPr>
        <w:t xml:space="preserve"> Animal </w:t>
      </w:r>
      <w:proofErr w:type="spellStart"/>
      <w:r w:rsidRPr="00B46C02">
        <w:rPr>
          <w:szCs w:val="22"/>
        </w:rPr>
        <w:t>Health</w:t>
      </w:r>
      <w:proofErr w:type="spellEnd"/>
      <w:r w:rsidRPr="00B46C02">
        <w:rPr>
          <w:szCs w:val="22"/>
        </w:rPr>
        <w:t xml:space="preserve"> B</w:t>
      </w:r>
      <w:r w:rsidR="00E6599D">
        <w:rPr>
          <w:szCs w:val="22"/>
        </w:rPr>
        <w:t>.</w:t>
      </w:r>
      <w:r w:rsidRPr="00B46C02">
        <w:rPr>
          <w:szCs w:val="22"/>
        </w:rPr>
        <w:t>V</w:t>
      </w:r>
      <w:r w:rsidR="00E6599D">
        <w:rPr>
          <w:szCs w:val="22"/>
        </w:rPr>
        <w:t>.</w:t>
      </w:r>
    </w:p>
    <w:p w14:paraId="020F9CA7" w14:textId="77777777" w:rsidR="006015E2" w:rsidRPr="00B46C02" w:rsidRDefault="006015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6C02" w:rsidRDefault="005B47DC" w:rsidP="00B13B6D">
      <w:pPr>
        <w:pStyle w:val="Style1"/>
      </w:pPr>
      <w:r w:rsidRPr="00B46C02">
        <w:t>7.</w:t>
      </w:r>
      <w:r w:rsidRPr="00B46C02">
        <w:tab/>
        <w:t>REGISTRAČNÍ ČÍSLO(A)</w:t>
      </w:r>
    </w:p>
    <w:p w14:paraId="1FA2C56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F37CB2" w14:textId="71D73EB9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bCs/>
          <w:szCs w:val="22"/>
        </w:rPr>
      </w:pPr>
      <w:r w:rsidRPr="00B46C02">
        <w:rPr>
          <w:bCs/>
          <w:caps/>
          <w:szCs w:val="22"/>
        </w:rPr>
        <w:t>96/</w:t>
      </w:r>
      <w:r w:rsidR="0089375A" w:rsidRPr="00B46C02">
        <w:rPr>
          <w:bCs/>
          <w:caps/>
          <w:szCs w:val="22"/>
        </w:rPr>
        <w:t>0</w:t>
      </w:r>
      <w:r w:rsidR="0089375A">
        <w:rPr>
          <w:bCs/>
          <w:caps/>
          <w:szCs w:val="22"/>
        </w:rPr>
        <w:t>11</w:t>
      </w:r>
      <w:r w:rsidRPr="00B46C02">
        <w:rPr>
          <w:bCs/>
          <w:caps/>
          <w:szCs w:val="22"/>
        </w:rPr>
        <w:t>/12-C</w:t>
      </w:r>
    </w:p>
    <w:p w14:paraId="4A4E8E42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6C02" w:rsidRDefault="005B47DC" w:rsidP="00B13B6D">
      <w:pPr>
        <w:pStyle w:val="Style1"/>
      </w:pPr>
      <w:r w:rsidRPr="00B46C02">
        <w:t>8.</w:t>
      </w:r>
      <w:r w:rsidRPr="00B46C02">
        <w:tab/>
        <w:t>DATUM PRVNÍ REGISTRACE</w:t>
      </w:r>
    </w:p>
    <w:p w14:paraId="3863C57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076D86" w14:textId="331F904F" w:rsidR="001B2602" w:rsidRPr="00B46C02" w:rsidRDefault="001B2602" w:rsidP="001B2602">
      <w:pPr>
        <w:rPr>
          <w:b/>
          <w:bCs/>
          <w:szCs w:val="22"/>
        </w:rPr>
      </w:pPr>
      <w:r w:rsidRPr="00B46C02">
        <w:t>Datum první registrace:</w:t>
      </w:r>
      <w:r w:rsidRPr="00B46C02">
        <w:rPr>
          <w:szCs w:val="22"/>
        </w:rPr>
        <w:t xml:space="preserve"> 23. 1. 2012 </w:t>
      </w:r>
    </w:p>
    <w:p w14:paraId="38A60ACA" w14:textId="5CE0B228" w:rsidR="001B2602" w:rsidRPr="00B46C02" w:rsidRDefault="001B2602" w:rsidP="001B2602">
      <w:pPr>
        <w:tabs>
          <w:tab w:val="clear" w:pos="567"/>
        </w:tabs>
        <w:spacing w:line="240" w:lineRule="auto"/>
      </w:pPr>
    </w:p>
    <w:p w14:paraId="4351B24F" w14:textId="77777777" w:rsidR="00C114FF" w:rsidRPr="00B46C02" w:rsidRDefault="005B47DC" w:rsidP="00B13B6D">
      <w:pPr>
        <w:pStyle w:val="Style1"/>
      </w:pPr>
      <w:r w:rsidRPr="00B46C02">
        <w:t>9.</w:t>
      </w:r>
      <w:r w:rsidRPr="00B46C02">
        <w:tab/>
        <w:t>DATUM POSLEDNÍ AKTUALIZACE SOUHRNU ÚDAJŮ O PŘÍPRAVKU</w:t>
      </w:r>
    </w:p>
    <w:p w14:paraId="224434F8" w14:textId="77777777" w:rsidR="0078538F" w:rsidRPr="00B46C0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E07534" w14:textId="480A6B51" w:rsidR="001B2602" w:rsidRPr="00F0165B" w:rsidRDefault="00E6599D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F0165B">
        <w:rPr>
          <w:szCs w:val="22"/>
        </w:rPr>
        <w:t>1</w:t>
      </w:r>
      <w:r w:rsidR="006252EE" w:rsidRPr="00F0165B">
        <w:rPr>
          <w:szCs w:val="22"/>
        </w:rPr>
        <w:t>0/</w:t>
      </w:r>
      <w:r w:rsidRPr="00F0165B">
        <w:rPr>
          <w:szCs w:val="22"/>
        </w:rPr>
        <w:t>2025</w:t>
      </w:r>
    </w:p>
    <w:p w14:paraId="2F011756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6C0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6C02" w:rsidRDefault="005B47DC" w:rsidP="00B13B6D">
      <w:pPr>
        <w:pStyle w:val="Style1"/>
      </w:pPr>
      <w:r w:rsidRPr="00B46C02">
        <w:t>10.</w:t>
      </w:r>
      <w:r w:rsidRPr="00B46C02">
        <w:tab/>
        <w:t>KLASIFIKACE VETERINÁRNÍCH LÉČIVÝCH PŘÍPRAVKŮ</w:t>
      </w:r>
    </w:p>
    <w:p w14:paraId="1F12B426" w14:textId="77777777" w:rsidR="0078538F" w:rsidRPr="00B46C0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35D932" w14:textId="77777777" w:rsidR="0098063A" w:rsidRPr="00B46C02" w:rsidRDefault="0098063A" w:rsidP="0098063A">
      <w:pPr>
        <w:tabs>
          <w:tab w:val="clear" w:pos="567"/>
        </w:tabs>
        <w:spacing w:line="240" w:lineRule="auto"/>
      </w:pPr>
      <w:r w:rsidRPr="00B46C02">
        <w:t>Veterinární léčivý přípravek je vydáván pouze na předpis.</w:t>
      </w:r>
    </w:p>
    <w:p w14:paraId="1C43B159" w14:textId="77777777" w:rsidR="00BA1C8A" w:rsidRDefault="00BA1C8A" w:rsidP="00A9226B">
      <w:pPr>
        <w:tabs>
          <w:tab w:val="clear" w:pos="567"/>
        </w:tabs>
        <w:spacing w:line="240" w:lineRule="auto"/>
      </w:pPr>
    </w:p>
    <w:p w14:paraId="111FE658" w14:textId="1CF87F35" w:rsidR="00F0165B" w:rsidRDefault="002E3D79" w:rsidP="00A9226B">
      <w:pPr>
        <w:tabs>
          <w:tab w:val="clear" w:pos="567"/>
        </w:tabs>
        <w:spacing w:line="240" w:lineRule="auto"/>
      </w:pPr>
      <w:r w:rsidRPr="002E3D79">
        <w:t>Podrobné informace o tomto veterinárním léčivém přípravku naleznete také v národní databázi (</w:t>
      </w:r>
      <w:hyperlink r:id="rId10" w:history="1">
        <w:r w:rsidR="00F0165B" w:rsidRPr="00D464A2">
          <w:rPr>
            <w:rStyle w:val="Hypertextovodkaz"/>
          </w:rPr>
          <w:t>https://www.uskvbl.cz</w:t>
        </w:r>
      </w:hyperlink>
      <w:r w:rsidR="00F0165B">
        <w:t>).</w:t>
      </w:r>
      <w:bookmarkStart w:id="3" w:name="_GoBack"/>
      <w:bookmarkEnd w:id="3"/>
    </w:p>
    <w:p w14:paraId="43A150E6" w14:textId="5ACCF369" w:rsidR="002E3D79" w:rsidRPr="00B46C02" w:rsidRDefault="002E3D79" w:rsidP="00A9226B">
      <w:pPr>
        <w:tabs>
          <w:tab w:val="clear" w:pos="567"/>
        </w:tabs>
        <w:spacing w:line="240" w:lineRule="auto"/>
      </w:pPr>
    </w:p>
    <w:p w14:paraId="7B909FCD" w14:textId="77777777" w:rsidR="00BA1C8A" w:rsidRPr="00B46C02" w:rsidRDefault="00BA1C8A" w:rsidP="00BA1C8A">
      <w:pPr>
        <w:ind w:right="-1"/>
        <w:rPr>
          <w:szCs w:val="22"/>
        </w:rPr>
      </w:pPr>
      <w:bookmarkStart w:id="4" w:name="_Hlk73467306"/>
      <w:r w:rsidRPr="00B46C02">
        <w:t xml:space="preserve">Podrobné informace o tomto veterinárním léčivém přípravku jsou k dispozici v databázi přípravků Unie </w:t>
      </w:r>
      <w:r w:rsidRPr="00B46C02">
        <w:rPr>
          <w:szCs w:val="22"/>
        </w:rPr>
        <w:t>(</w:t>
      </w:r>
      <w:hyperlink r:id="rId11" w:history="1">
        <w:r w:rsidRPr="00B46C02">
          <w:rPr>
            <w:rStyle w:val="Hypertextovodkaz"/>
            <w:szCs w:val="22"/>
          </w:rPr>
          <w:t>https://medicines.health.europa.eu/veterinary</w:t>
        </w:r>
      </w:hyperlink>
      <w:r w:rsidRPr="00B46C02">
        <w:rPr>
          <w:szCs w:val="22"/>
        </w:rPr>
        <w:t>)</w:t>
      </w:r>
      <w:r w:rsidRPr="00B46C02">
        <w:rPr>
          <w:i/>
          <w:szCs w:val="22"/>
        </w:rPr>
        <w:t>.</w:t>
      </w:r>
    </w:p>
    <w:bookmarkEnd w:id="4"/>
    <w:p w14:paraId="0BB00A87" w14:textId="77777777" w:rsidR="00BA1C8A" w:rsidRPr="00B46C02" w:rsidRDefault="00BA1C8A" w:rsidP="00A9226B">
      <w:pPr>
        <w:tabs>
          <w:tab w:val="clear" w:pos="567"/>
        </w:tabs>
        <w:spacing w:line="240" w:lineRule="auto"/>
      </w:pPr>
    </w:p>
    <w:p w14:paraId="3DCF9D36" w14:textId="741BC4F7" w:rsidR="002E3D79" w:rsidRPr="00B46C02" w:rsidRDefault="002E3D79" w:rsidP="00A90A96">
      <w:pPr>
        <w:tabs>
          <w:tab w:val="clear" w:pos="567"/>
        </w:tabs>
        <w:spacing w:line="240" w:lineRule="auto"/>
        <w:rPr>
          <w:szCs w:val="22"/>
        </w:rPr>
      </w:pPr>
    </w:p>
    <w:sectPr w:rsidR="002E3D79" w:rsidRPr="00B46C02" w:rsidSect="00383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43609" w14:textId="77777777" w:rsidR="009163C0" w:rsidRDefault="009163C0">
      <w:pPr>
        <w:spacing w:line="240" w:lineRule="auto"/>
      </w:pPr>
      <w:r>
        <w:separator/>
      </w:r>
    </w:p>
  </w:endnote>
  <w:endnote w:type="continuationSeparator" w:id="0">
    <w:p w14:paraId="2FE9E443" w14:textId="77777777" w:rsidR="009163C0" w:rsidRDefault="00916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4B66" w14:textId="77777777" w:rsidR="00D70F86" w:rsidRDefault="00D70F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8285" w14:textId="77777777" w:rsidR="009163C0" w:rsidRDefault="009163C0">
      <w:pPr>
        <w:spacing w:line="240" w:lineRule="auto"/>
      </w:pPr>
      <w:r>
        <w:separator/>
      </w:r>
    </w:p>
  </w:footnote>
  <w:footnote w:type="continuationSeparator" w:id="0">
    <w:p w14:paraId="4B45FC11" w14:textId="77777777" w:rsidR="009163C0" w:rsidRDefault="00916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F08B" w14:textId="77777777" w:rsidR="00D70F86" w:rsidRDefault="00D70F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98AA8" w14:textId="777A300B" w:rsidR="009D5AFA" w:rsidRDefault="009D5AFA" w:rsidP="009D5AFA">
    <w:r>
      <w:t xml:space="preserve">        </w:t>
    </w:r>
  </w:p>
  <w:p w14:paraId="722FAA02" w14:textId="77777777" w:rsidR="009D5AFA" w:rsidRDefault="009D5A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5B9D" w14:textId="77777777" w:rsidR="00D70F86" w:rsidRDefault="00D70F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25F"/>
    <w:rsid w:val="00063946"/>
    <w:rsid w:val="00067023"/>
    <w:rsid w:val="000713FC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063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449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5F1"/>
    <w:rsid w:val="0019686E"/>
    <w:rsid w:val="001A0E2C"/>
    <w:rsid w:val="001A1238"/>
    <w:rsid w:val="001A28C9"/>
    <w:rsid w:val="001A34BC"/>
    <w:rsid w:val="001A621E"/>
    <w:rsid w:val="001B1C77"/>
    <w:rsid w:val="001B2602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0B5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E6F"/>
    <w:rsid w:val="002E3A90"/>
    <w:rsid w:val="002E3D79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122C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6D67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7BD2"/>
    <w:rsid w:val="004008F6"/>
    <w:rsid w:val="0040139E"/>
    <w:rsid w:val="00402AF0"/>
    <w:rsid w:val="00406F33"/>
    <w:rsid w:val="00407C22"/>
    <w:rsid w:val="00412BBE"/>
    <w:rsid w:val="00414B20"/>
    <w:rsid w:val="0041628A"/>
    <w:rsid w:val="00417DE3"/>
    <w:rsid w:val="00420850"/>
    <w:rsid w:val="00422BE4"/>
    <w:rsid w:val="00423968"/>
    <w:rsid w:val="00427054"/>
    <w:rsid w:val="004304B1"/>
    <w:rsid w:val="00432DA8"/>
    <w:rsid w:val="0043320A"/>
    <w:rsid w:val="004332E3"/>
    <w:rsid w:val="004355DD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4D53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0D19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5E2"/>
    <w:rsid w:val="00602D3B"/>
    <w:rsid w:val="0060326F"/>
    <w:rsid w:val="00605C51"/>
    <w:rsid w:val="00606EA1"/>
    <w:rsid w:val="006128F0"/>
    <w:rsid w:val="00616F9E"/>
    <w:rsid w:val="0061726B"/>
    <w:rsid w:val="00617B81"/>
    <w:rsid w:val="00620FEF"/>
    <w:rsid w:val="0062387A"/>
    <w:rsid w:val="006252EE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A2C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D48"/>
    <w:rsid w:val="006D3509"/>
    <w:rsid w:val="006D7C6E"/>
    <w:rsid w:val="006E15A2"/>
    <w:rsid w:val="006E1B4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4772"/>
    <w:rsid w:val="007D73FB"/>
    <w:rsid w:val="007D7608"/>
    <w:rsid w:val="007E2F2D"/>
    <w:rsid w:val="007F1433"/>
    <w:rsid w:val="007F1491"/>
    <w:rsid w:val="007F16DD"/>
    <w:rsid w:val="007F2F03"/>
    <w:rsid w:val="007F42CE"/>
    <w:rsid w:val="007F5C7B"/>
    <w:rsid w:val="00800A53"/>
    <w:rsid w:val="00800FE0"/>
    <w:rsid w:val="0080304E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3780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75A"/>
    <w:rsid w:val="008947AE"/>
    <w:rsid w:val="00894E3A"/>
    <w:rsid w:val="00895A2F"/>
    <w:rsid w:val="00896EBD"/>
    <w:rsid w:val="008A026F"/>
    <w:rsid w:val="008A2F03"/>
    <w:rsid w:val="008A3438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3C0"/>
    <w:rsid w:val="00921CAD"/>
    <w:rsid w:val="00930199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63A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5AFA"/>
    <w:rsid w:val="009E24B7"/>
    <w:rsid w:val="009E2C00"/>
    <w:rsid w:val="009E2C7C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0A96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033"/>
    <w:rsid w:val="00B075D6"/>
    <w:rsid w:val="00B10790"/>
    <w:rsid w:val="00B113B9"/>
    <w:rsid w:val="00B119A2"/>
    <w:rsid w:val="00B13B6D"/>
    <w:rsid w:val="00B177F2"/>
    <w:rsid w:val="00B201F1"/>
    <w:rsid w:val="00B2603F"/>
    <w:rsid w:val="00B2790E"/>
    <w:rsid w:val="00B304E7"/>
    <w:rsid w:val="00B318B6"/>
    <w:rsid w:val="00B3499B"/>
    <w:rsid w:val="00B36E65"/>
    <w:rsid w:val="00B41D57"/>
    <w:rsid w:val="00B41F47"/>
    <w:rsid w:val="00B44468"/>
    <w:rsid w:val="00B46C02"/>
    <w:rsid w:val="00B541C0"/>
    <w:rsid w:val="00B555F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16E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1CA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278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5292"/>
    <w:rsid w:val="00D1089A"/>
    <w:rsid w:val="00D116BD"/>
    <w:rsid w:val="00D12674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0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0F86"/>
    <w:rsid w:val="00D728A0"/>
    <w:rsid w:val="00D74018"/>
    <w:rsid w:val="00D83661"/>
    <w:rsid w:val="00D9216A"/>
    <w:rsid w:val="00D95BBB"/>
    <w:rsid w:val="00D97E7D"/>
    <w:rsid w:val="00DA16B5"/>
    <w:rsid w:val="00DA2A06"/>
    <w:rsid w:val="00DA2A1E"/>
    <w:rsid w:val="00DB0A76"/>
    <w:rsid w:val="00DB1C8C"/>
    <w:rsid w:val="00DB3439"/>
    <w:rsid w:val="00DB3618"/>
    <w:rsid w:val="00DB468A"/>
    <w:rsid w:val="00DC2946"/>
    <w:rsid w:val="00DC4340"/>
    <w:rsid w:val="00DC550F"/>
    <w:rsid w:val="00DC64FD"/>
    <w:rsid w:val="00DC7D69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279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599D"/>
    <w:rsid w:val="00E6707D"/>
    <w:rsid w:val="00E70337"/>
    <w:rsid w:val="00E70E7C"/>
    <w:rsid w:val="00E71313"/>
    <w:rsid w:val="00E71815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B79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165B"/>
    <w:rsid w:val="00F02467"/>
    <w:rsid w:val="00F047E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49E4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266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DD6"/>
    <w:rsid w:val="00FE55DA"/>
    <w:rsid w:val="00FF18D2"/>
    <w:rsid w:val="00FF22F5"/>
    <w:rsid w:val="00FF457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bsah1">
    <w:name w:val="toc 1"/>
    <w:basedOn w:val="Normln"/>
    <w:next w:val="Normln"/>
    <w:autoRedefine/>
    <w:semiHidden/>
    <w:unhideWhenUsed/>
    <w:rsid w:val="00930199"/>
    <w:pPr>
      <w:tabs>
        <w:tab w:val="clear" w:pos="567"/>
      </w:tabs>
      <w:spacing w:after="100"/>
    </w:pPr>
  </w:style>
  <w:style w:type="character" w:styleId="Nevyeenzmnka">
    <w:name w:val="Unresolved Mention"/>
    <w:basedOn w:val="Standardnpsmoodstavce"/>
    <w:rsid w:val="002E3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skvbl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614B-8278-466F-B03B-7EA1C160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936</Words>
  <Characters>11423</Characters>
  <Application>Microsoft Office Word</Application>
  <DocSecurity>0</DocSecurity>
  <Lines>95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34</cp:revision>
  <cp:lastPrinted>2025-10-23T13:41:00Z</cp:lastPrinted>
  <dcterms:created xsi:type="dcterms:W3CDTF">2025-04-27T13:51:00Z</dcterms:created>
  <dcterms:modified xsi:type="dcterms:W3CDTF">2025-10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